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5F" w:rsidRPr="00441267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A0A5F" w:rsidRPr="00441267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267">
        <w:rPr>
          <w:noProof/>
          <w:lang w:eastAsia="ru-RU"/>
        </w:rPr>
        <w:drawing>
          <wp:inline distT="0" distB="0" distL="0" distR="0" wp14:anchorId="58E62A86" wp14:editId="10FA2F66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5F" w:rsidRPr="00441267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441267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1A0A5F" w:rsidRPr="00441267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1A0A5F" w:rsidRPr="00441267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441267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 w:rsidRPr="00441267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441267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441BDE" w:rsidRPr="00441267" w:rsidTr="00785AE0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Pr="00441267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Pr="00441267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441BDE" w:rsidRPr="00441267" w:rsidTr="00785AE0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Pr="00441267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Pr="00441267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905533" w:rsidRDefault="00905533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1A0A5F" w:rsidRPr="00441267" w:rsidRDefault="00291F27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96967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0A5F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0A5F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69F0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0A5F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вногорск</w:t>
      </w:r>
      <w:r w:rsidR="001A0A5F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5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5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5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5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6E04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32B81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3п</w:t>
      </w:r>
    </w:p>
    <w:p w:rsidR="00D32B81" w:rsidRPr="00441267" w:rsidRDefault="00D32B81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31" w:rsidRPr="00441267" w:rsidRDefault="001A0A5F" w:rsidP="0046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24.06.2016 № 96п, от 28.10.2016 № 199п, от 07.12.2016</w:t>
      </w:r>
      <w:r w:rsidR="00905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44п, от 27.06.2017 № 119п, от 01.09.2017 № 159п, от 29.09.2017 № 176п,</w:t>
      </w:r>
      <w:r w:rsidRPr="00441267">
        <w:rPr>
          <w:rFonts w:ascii="Times New Roman" w:hAnsi="Times New Roman" w:cs="Times New Roman"/>
          <w:bCs/>
          <w:sz w:val="24"/>
          <w:szCs w:val="24"/>
        </w:rPr>
        <w:t xml:space="preserve"> от 29.11.2017 № 210п, от 18.06.2018 № 110п, от 03.09.2018 № 158п, </w:t>
      </w:r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.01.2019 № 15п, от 17.07.2019 № 85п, от 30.09.2019 № 172п, от 25.10.2019 № </w:t>
      </w:r>
      <w:proofErr w:type="gramStart"/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п, от 29.11.2019 № 211п, от 28.01.2020 № 07п, от 18.03.2020 № 32п, от 08.04.2020 № 45п, от 28.08.2020 № 122п, от 22.09.2020</w:t>
      </w:r>
      <w:r w:rsidR="00905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47п, от 30.11.2020 № 202п</w:t>
      </w:r>
      <w:r w:rsidR="009D590D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1.2021 № 17п</w:t>
      </w:r>
      <w:r w:rsidR="00A653CA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6.04.2021 № 63п, от 06.07.2021</w:t>
      </w:r>
      <w:r w:rsidR="00905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53CA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20п</w:t>
      </w:r>
      <w:r w:rsidR="00D262BD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6.12.2021 № 189п</w:t>
      </w:r>
      <w:r w:rsidR="001B2B16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2.02.2022 № 22п</w:t>
      </w:r>
      <w:r w:rsidR="00C66E04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9.03.2022 № 40п, от 27.05.2022</w:t>
      </w:r>
      <w:r w:rsidR="00905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6E04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92п, </w:t>
      </w:r>
      <w:r w:rsidR="00AD1C6C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6.2022 № 118п</w:t>
      </w:r>
      <w:r w:rsidR="00C96967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8.08.2022 № 150п</w:t>
      </w:r>
      <w:r w:rsidR="00465431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3.09.2022 №166п)</w:t>
      </w:r>
      <w:proofErr w:type="gramEnd"/>
    </w:p>
    <w:p w:rsidR="001A0A5F" w:rsidRPr="00441267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0A5F" w:rsidRPr="00441267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5F" w:rsidRPr="00441267" w:rsidRDefault="00C96967" w:rsidP="0090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2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</w:t>
      </w:r>
      <w:r w:rsidR="0090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2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90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8.2013</w:t>
      </w:r>
      <w:r w:rsidR="0090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2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п «Об утверждении Порядка принятия решений о разработке муниципальных программ города Дивногорска, их</w:t>
      </w:r>
      <w:r w:rsidR="0090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2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и реализации», н</w:t>
      </w:r>
      <w:r w:rsidR="001A0A5F" w:rsidRPr="00441267">
        <w:rPr>
          <w:rFonts w:ascii="Times New Roman" w:hAnsi="Times New Roman" w:cs="Times New Roman"/>
          <w:sz w:val="28"/>
        </w:rPr>
        <w:t>а основани</w:t>
      </w:r>
      <w:r w:rsidR="004C6EE3" w:rsidRPr="00441267">
        <w:rPr>
          <w:rFonts w:ascii="Times New Roman" w:hAnsi="Times New Roman" w:cs="Times New Roman"/>
          <w:sz w:val="28"/>
        </w:rPr>
        <w:t>и</w:t>
      </w:r>
      <w:r w:rsidR="001A0A5F" w:rsidRPr="00441267">
        <w:rPr>
          <w:rFonts w:ascii="Times New Roman" w:hAnsi="Times New Roman" w:cs="Times New Roman"/>
          <w:sz w:val="28"/>
        </w:rPr>
        <w:t xml:space="preserve"> </w:t>
      </w:r>
      <w:r w:rsidR="001A0A5F" w:rsidRPr="00441267">
        <w:rPr>
          <w:rFonts w:ascii="Times New Roman" w:hAnsi="Times New Roman" w:cs="Times New Roman"/>
          <w:sz w:val="28"/>
          <w:szCs w:val="28"/>
        </w:rPr>
        <w:t>решени</w:t>
      </w:r>
      <w:r w:rsidR="004C6EE3" w:rsidRPr="00441267">
        <w:rPr>
          <w:rFonts w:ascii="Times New Roman" w:hAnsi="Times New Roman" w:cs="Times New Roman"/>
          <w:sz w:val="28"/>
          <w:szCs w:val="28"/>
        </w:rPr>
        <w:t>я</w:t>
      </w:r>
      <w:r w:rsidR="001A0A5F" w:rsidRPr="00441267">
        <w:rPr>
          <w:rFonts w:ascii="Times New Roman" w:hAnsi="Times New Roman" w:cs="Times New Roman"/>
          <w:sz w:val="28"/>
          <w:szCs w:val="28"/>
        </w:rPr>
        <w:t xml:space="preserve"> </w:t>
      </w:r>
      <w:r w:rsidR="00D262BD" w:rsidRPr="00441267">
        <w:rPr>
          <w:rFonts w:ascii="Times New Roman" w:hAnsi="Times New Roman" w:cs="Times New Roman"/>
          <w:sz w:val="28"/>
          <w:szCs w:val="28"/>
        </w:rPr>
        <w:t>Дивногорского городского Совета депутатов от 22.12.2021 г. № 17-106-ГС «О бюджете города Дивногорск на 2022 год и плановый период 2023-2024 годов»</w:t>
      </w:r>
      <w:r w:rsidR="001A0A5F" w:rsidRPr="00441267">
        <w:rPr>
          <w:rFonts w:ascii="Times New Roman" w:hAnsi="Times New Roman" w:cs="Times New Roman"/>
          <w:sz w:val="28"/>
          <w:szCs w:val="28"/>
        </w:rPr>
        <w:t>, руководствуясь ст. 43 Устава города Дивногорска,</w:t>
      </w:r>
      <w:proofErr w:type="gramEnd"/>
    </w:p>
    <w:p w:rsidR="001A0A5F" w:rsidRPr="00441267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4412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0A5F" w:rsidRPr="00441267" w:rsidRDefault="001A0A5F" w:rsidP="00465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Pr="00905533" w:rsidRDefault="00905533" w:rsidP="0090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A0A5F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96967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и изменения</w:t>
      </w:r>
      <w:r w:rsidR="001A0A5F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6967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A0A5F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C96967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A0A5F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Дивногорска от 30.09.2015 № 146п «Об утверждении муниципальной программы «Содействие развитию местного самоуправления»</w:t>
      </w:r>
      <w:r w:rsidR="00D259CD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. пост</w:t>
      </w:r>
      <w:proofErr w:type="gramStart"/>
      <w:r w:rsidR="00D259CD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D259CD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259CD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D259CD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4.06.2016 № 96п, от 28.10.2016 № 199п, от 07.12.2016</w:t>
      </w:r>
      <w:r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59CD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44п, от 27.06.2017 № 119п, от 01.09.2017 № 159п, от 29.09.2017 № 176п,</w:t>
      </w:r>
      <w:r w:rsidR="00D259CD" w:rsidRPr="00905533">
        <w:rPr>
          <w:rFonts w:ascii="Times New Roman" w:hAnsi="Times New Roman" w:cs="Times New Roman"/>
          <w:bCs/>
          <w:sz w:val="28"/>
          <w:szCs w:val="28"/>
        </w:rPr>
        <w:t xml:space="preserve"> от 29.11.2017 № 210п, от 18.06.2018 № 110п, от 03.09.2018 № 158п, </w:t>
      </w:r>
      <w:r w:rsidR="00D259CD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8.01.2019 № 15п, от 17.07.2019 № 85п, от 30.09.2019 № 172п, от 25.10.2019 № 196п, </w:t>
      </w:r>
      <w:proofErr w:type="gramStart"/>
      <w:r w:rsidR="00D259CD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11.2019 № 211п, от 28.01.2020 № 07п, от 18.03.2020 № 32п, от 08.04.2020 № 45п, от 28.08.2020 № 122п, от 22.09.2020 № 147п, от 30.11.2020 № 202п, от 22.01.2021 № 17п, от 06.04.2021 № 63п, от 06.07.2021</w:t>
      </w:r>
      <w:r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59CD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20п, от 06.12.2021 № 189п, от 02.02.2022 № 22п, от 09.03.2022 № 40п, от 27.05.2022 № 92п, от </w:t>
      </w:r>
      <w:r w:rsidR="00D259CD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7.06.2022 № 118п, от 18.08.2022 № 150п, от 23.09.2022 №166п)</w:t>
      </w:r>
      <w:r w:rsidR="001A0A5F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5431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465431" w:rsidRPr="00905533" w:rsidRDefault="00905533" w:rsidP="0090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D259CD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 муниципальной программы </w:t>
      </w:r>
      <w:r w:rsidR="00D832A5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="00D259CD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1 к настоящему постановлению;</w:t>
      </w:r>
    </w:p>
    <w:p w:rsidR="00465431" w:rsidRPr="00905533" w:rsidRDefault="00905533" w:rsidP="0090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465431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№ 8 муниципальной программы </w:t>
      </w:r>
      <w:r w:rsidR="00D832A5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="00465431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2 к настоящему постановлению;</w:t>
      </w:r>
    </w:p>
    <w:p w:rsidR="009450EF" w:rsidRPr="00905533" w:rsidRDefault="00905533" w:rsidP="00905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761564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1 к муниципальной программе </w:t>
      </w:r>
      <w:r w:rsidR="00D832A5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="00761564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3 к настоящему постановлению;</w:t>
      </w:r>
      <w:r w:rsidR="009450EF" w:rsidRPr="0090553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761564" w:rsidRPr="00905533" w:rsidRDefault="00905533" w:rsidP="00905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</w:t>
      </w:r>
      <w:r w:rsidR="00761564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2 к муниципальной программе </w:t>
      </w:r>
      <w:r w:rsidR="00D832A5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="00761564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4 к настоящему постановлению;</w:t>
      </w:r>
    </w:p>
    <w:p w:rsidR="009450EF" w:rsidRPr="00905533" w:rsidRDefault="00905533" w:rsidP="0090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AA6017" w:rsidRPr="00905533">
        <w:rPr>
          <w:rFonts w:ascii="Times New Roman" w:eastAsia="Calibri" w:hAnsi="Times New Roman" w:cs="Times New Roman"/>
          <w:sz w:val="28"/>
          <w:szCs w:val="28"/>
        </w:rPr>
        <w:t xml:space="preserve">Паспорт подпрограммы 3 муниципальной программы </w:t>
      </w:r>
      <w:r w:rsidR="00D832A5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="00AA6017" w:rsidRPr="00905533">
        <w:rPr>
          <w:rFonts w:ascii="Times New Roman" w:eastAsia="Calibri" w:hAnsi="Times New Roman" w:cs="Times New Roman"/>
          <w:sz w:val="28"/>
          <w:szCs w:val="28"/>
        </w:rPr>
        <w:t>согласно приложению № 5 к настоящему постановлению;</w:t>
      </w:r>
    </w:p>
    <w:p w:rsidR="00102BAE" w:rsidRPr="00905533" w:rsidRDefault="00905533" w:rsidP="00905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="00102BAE" w:rsidRPr="00905533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="00D832A5" w:rsidRPr="00905533">
        <w:rPr>
          <w:rFonts w:ascii="Times New Roman" w:eastAsia="Calibri" w:hAnsi="Times New Roman" w:cs="Times New Roman"/>
          <w:sz w:val="28"/>
          <w:szCs w:val="28"/>
        </w:rPr>
        <w:t>7</w:t>
      </w:r>
      <w:r w:rsidR="00102BAE" w:rsidRPr="00905533">
        <w:rPr>
          <w:rFonts w:ascii="Times New Roman" w:eastAsia="Calibri" w:hAnsi="Times New Roman" w:cs="Times New Roman"/>
          <w:sz w:val="28"/>
          <w:szCs w:val="28"/>
        </w:rPr>
        <w:t xml:space="preserve">. подпрограммы 3 муниципальной программы </w:t>
      </w:r>
      <w:r w:rsidR="00D832A5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="00102BAE" w:rsidRPr="00905533">
        <w:rPr>
          <w:rFonts w:ascii="Times New Roman" w:eastAsia="Calibri" w:hAnsi="Times New Roman" w:cs="Times New Roman"/>
          <w:sz w:val="28"/>
          <w:szCs w:val="28"/>
        </w:rPr>
        <w:t>согласно приложению №6 к настоящему постановлению;</w:t>
      </w:r>
    </w:p>
    <w:p w:rsidR="00102BAE" w:rsidRPr="00905533" w:rsidRDefault="00905533" w:rsidP="0090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7. </w:t>
      </w:r>
      <w:r w:rsidR="00102BAE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2 к </w:t>
      </w:r>
      <w:r w:rsidR="00102BAE" w:rsidRPr="00905533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дпрограмме 3</w:t>
      </w:r>
      <w:r w:rsidR="00102BAE" w:rsidRPr="00905533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</w:t>
      </w:r>
      <w:r w:rsidR="003B7536" w:rsidRPr="0090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="00102BAE" w:rsidRPr="00905533">
        <w:rPr>
          <w:rFonts w:ascii="Times New Roman" w:eastAsia="Calibri" w:hAnsi="Times New Roman" w:cs="Times New Roman"/>
          <w:sz w:val="28"/>
          <w:szCs w:val="28"/>
        </w:rPr>
        <w:t>согласно приложению № 7 к настоящему постановлению;</w:t>
      </w:r>
    </w:p>
    <w:p w:rsidR="001A0A5F" w:rsidRPr="00441267" w:rsidRDefault="001A0A5F" w:rsidP="009055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441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 w:rsidRPr="004412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0A5F" w:rsidRPr="00441267" w:rsidRDefault="001A0A5F" w:rsidP="00905533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1A0A5F" w:rsidRPr="00441267" w:rsidRDefault="001A0A5F" w:rsidP="00905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A0A5F" w:rsidRPr="00441267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="00905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12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Егоров</w:t>
      </w: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Pr="00441267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Pr="00441267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Pr="00441267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Pr="00441267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Pr="00441267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Pr="00441267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Pr="00441267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Pr="00441267" w:rsidRDefault="00905533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Pr="00441267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1267" w:rsidRPr="00441267" w:rsidRDefault="00441267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D3A" w:rsidRDefault="00D259CD" w:rsidP="00D259C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3B7536" w:rsidRPr="00441267" w:rsidRDefault="003B7536" w:rsidP="00D259C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от </w:t>
      </w:r>
      <w:r w:rsidR="00291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12.2022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291F27">
        <w:rPr>
          <w:rFonts w:ascii="Times New Roman" w:eastAsia="Calibri" w:hAnsi="Times New Roman" w:cs="Times New Roman"/>
          <w:sz w:val="28"/>
          <w:szCs w:val="28"/>
          <w:lang w:eastAsia="ru-RU"/>
        </w:rPr>
        <w:t>223п</w:t>
      </w: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 города Дивногорска</w:t>
      </w: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от 30.09.2015 № 146п</w:t>
      </w: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ая программа города Дивногорска</w:t>
      </w:r>
      <w:r w:rsidR="0090553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Содействие развитию местного самоуправления» </w:t>
      </w: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267">
        <w:rPr>
          <w:rFonts w:ascii="Times New Roman" w:eastAsia="Calibri" w:hAnsi="Times New Roman" w:cs="Times New Roman"/>
          <w:sz w:val="28"/>
          <w:szCs w:val="28"/>
        </w:rPr>
        <w:t>1. Паспорт муниципальной программы</w:t>
      </w: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9"/>
        <w:gridCol w:w="6804"/>
      </w:tblGrid>
      <w:tr w:rsidR="00D259CD" w:rsidRPr="00AE22B5" w:rsidTr="00D259CD">
        <w:trPr>
          <w:trHeight w:val="874"/>
        </w:trPr>
        <w:tc>
          <w:tcPr>
            <w:tcW w:w="2533" w:type="dxa"/>
            <w:vAlign w:val="center"/>
          </w:tcPr>
          <w:p w:rsidR="00D259CD" w:rsidRPr="00AE22B5" w:rsidRDefault="00D259CD" w:rsidP="00D259C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823" w:type="dxa"/>
            <w:gridSpan w:val="2"/>
            <w:vAlign w:val="center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AE22B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br/>
              <w:t>(далее – Программа)</w:t>
            </w:r>
          </w:p>
        </w:tc>
      </w:tr>
      <w:tr w:rsidR="00D259CD" w:rsidRPr="00AE22B5" w:rsidTr="00D259CD">
        <w:trPr>
          <w:trHeight w:val="1097"/>
        </w:trPr>
        <w:tc>
          <w:tcPr>
            <w:tcW w:w="2533" w:type="dxa"/>
            <w:vAlign w:val="center"/>
          </w:tcPr>
          <w:p w:rsidR="00D259CD" w:rsidRPr="00AE22B5" w:rsidRDefault="00D259CD" w:rsidP="00D259C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823" w:type="dxa"/>
            <w:gridSpan w:val="2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тья 179 Бюджетного кодекса Российской Федерации;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</w:t>
            </w: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ссийской Федерации </w:t>
            </w:r>
            <w:r w:rsidRPr="00AE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4.07.2007 № 209- ФЗ «О развитии малого и среднего предпринимательства в Российской Федерации»;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D259CD" w:rsidRPr="00AE22B5" w:rsidTr="00D259CD">
        <w:tc>
          <w:tcPr>
            <w:tcW w:w="2533" w:type="dxa"/>
          </w:tcPr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ветственный </w:t>
            </w:r>
          </w:p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</w:t>
            </w:r>
          </w:p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23" w:type="dxa"/>
            <w:gridSpan w:val="2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D259CD" w:rsidRPr="00AE22B5" w:rsidTr="00D259CD">
        <w:tc>
          <w:tcPr>
            <w:tcW w:w="2533" w:type="dxa"/>
            <w:vAlign w:val="center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Соисполнители</w:t>
            </w:r>
            <w:r w:rsidR="009055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23" w:type="dxa"/>
            <w:gridSpan w:val="2"/>
          </w:tcPr>
          <w:p w:rsidR="00D259CD" w:rsidRPr="00AE22B5" w:rsidRDefault="00D259CD" w:rsidP="00D259C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1. Отдел правового и кадрового обеспечения администрации города Дивногорска (сокращенное наименование – ОПиКО)</w:t>
            </w:r>
          </w:p>
          <w:p w:rsidR="00D259CD" w:rsidRPr="00AE22B5" w:rsidRDefault="00D259CD" w:rsidP="00D259C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 </w:t>
            </w:r>
          </w:p>
        </w:tc>
      </w:tr>
      <w:tr w:rsidR="00D259CD" w:rsidRPr="00AE22B5" w:rsidTr="00D259CD">
        <w:trPr>
          <w:trHeight w:val="494"/>
        </w:trPr>
        <w:tc>
          <w:tcPr>
            <w:tcW w:w="2533" w:type="dxa"/>
            <w:vAlign w:val="center"/>
          </w:tcPr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программы и отдельные мероприятия </w:t>
            </w:r>
          </w:p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23" w:type="dxa"/>
            <w:gridSpan w:val="2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а 1 «Развитие муниципальной службы муниципального образования город Дивногорск»;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;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программа 3 «Повышение качества жизни отдельных </w:t>
            </w: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атегорий граждан на территории муниципального образования город Дивногорск»</w:t>
            </w:r>
          </w:p>
        </w:tc>
      </w:tr>
      <w:tr w:rsidR="00D259CD" w:rsidRPr="00AE22B5" w:rsidTr="00D259CD">
        <w:tc>
          <w:tcPr>
            <w:tcW w:w="2533" w:type="dxa"/>
            <w:vAlign w:val="center"/>
          </w:tcPr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Цель Программы</w:t>
            </w:r>
          </w:p>
        </w:tc>
        <w:tc>
          <w:tcPr>
            <w:tcW w:w="6823" w:type="dxa"/>
            <w:gridSpan w:val="2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за муниципальным образованием.</w:t>
            </w:r>
          </w:p>
        </w:tc>
      </w:tr>
      <w:tr w:rsidR="00D259CD" w:rsidRPr="00AE22B5" w:rsidTr="00D259CD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823" w:type="dxa"/>
            <w:gridSpan w:val="2"/>
            <w:tcBorders>
              <w:bottom w:val="single" w:sz="4" w:space="0" w:color="auto"/>
            </w:tcBorders>
          </w:tcPr>
          <w:p w:rsidR="00D259CD" w:rsidRPr="00AE22B5" w:rsidRDefault="00D259CD" w:rsidP="00D259CD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D259CD" w:rsidRPr="00AE22B5" w:rsidRDefault="00D259CD" w:rsidP="00D259CD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;</w:t>
            </w:r>
          </w:p>
          <w:p w:rsidR="00D259CD" w:rsidRPr="00AE22B5" w:rsidRDefault="00D259CD" w:rsidP="00D259CD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3. 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  <w:tr w:rsidR="00D259CD" w:rsidRPr="00AE22B5" w:rsidTr="00D259CD">
        <w:trPr>
          <w:trHeight w:val="982"/>
        </w:trPr>
        <w:tc>
          <w:tcPr>
            <w:tcW w:w="2533" w:type="dxa"/>
            <w:tcBorders>
              <w:bottom w:val="nil"/>
            </w:tcBorders>
            <w:vAlign w:val="center"/>
          </w:tcPr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Этапы и сроки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6823" w:type="dxa"/>
            <w:gridSpan w:val="2"/>
            <w:tcBorders>
              <w:bottom w:val="nil"/>
            </w:tcBorders>
            <w:vAlign w:val="center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2014 − 2025 годы</w:t>
            </w:r>
          </w:p>
        </w:tc>
      </w:tr>
      <w:tr w:rsidR="00D259CD" w:rsidRPr="00AE22B5" w:rsidTr="00D259CD">
        <w:tc>
          <w:tcPr>
            <w:tcW w:w="2552" w:type="dxa"/>
            <w:gridSpan w:val="2"/>
            <w:vAlign w:val="center"/>
          </w:tcPr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левые показатели и показатели результативности </w:t>
            </w:r>
          </w:p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Приведены в приложении 1, 2 к настоящему паспорту Программы</w:t>
            </w:r>
          </w:p>
        </w:tc>
      </w:tr>
      <w:tr w:rsidR="00D259CD" w:rsidRPr="00AE22B5" w:rsidTr="00D259CD">
        <w:tc>
          <w:tcPr>
            <w:tcW w:w="2552" w:type="dxa"/>
            <w:gridSpan w:val="2"/>
            <w:vAlign w:val="center"/>
          </w:tcPr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 финансирования программы составит 35 064,67 тыс. рублей, в том числе по годам реализации: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4 год – 3 289,59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5 год – 4 102,88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6 год – 3 644,0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7 год – 1 116,11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8 год – 1 759,75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од – 1 873,8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0 год – 2 628,7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1 год – 1 813,03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2 год – 6 581,38 тыс. рублей; 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3 год -</w:t>
            </w:r>
            <w:r w:rsidR="009055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 173,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4 год – 3 173,0 тыс. рублей,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5 год – 1 909,4 тыс. рублей,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 них: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 средств федерального бюджета – 5 361,09 тыс. рублей, в том числе: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4 году – 2 371,09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5 году – 2 990,0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6 году – 0,0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 – 0,0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8 году – 0,0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9 году – 0,0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0 году – 0,0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1 году – 0,0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 2022 году – 0,0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3 году – 0,0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4 году – 0,00 тыс. рублей,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5 году – 0,00 тыс. рублей,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 сре</w:t>
            </w:r>
            <w:proofErr w:type="gramStart"/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ств кр</w:t>
            </w:r>
            <w:proofErr w:type="gramEnd"/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евого бюджета – 17 110,66 тыс. рублей, в том числе: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4 году – 805,09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5 году – 974,41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6 году – 3 276,0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 – 1 000,0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8 году – 1 581,8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9 году – 1 462,5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0 году – 934,7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1 году – 0,0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2 году – 4 548,96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3 году – 1 263,6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4 году – 1 263,6 тыс. рублей,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5 году – 0,00 тыс. рублей,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 средств местного бюджета – 12 592,89 тыс. рублей, в том числе: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4 году – 113,41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5 году – 138,47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6 году – 368,0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 – 116,11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8 году – 177,95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2019 году – 411,30 тыс. рублей; 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0 году – 1 694,00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1 году – 1 813,03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2 году – 2 032,42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3 году – 1 909,4 тыс. рублей;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4 году – 1 909,4 тыс. рублей.</w:t>
            </w:r>
          </w:p>
          <w:p w:rsidR="00D259CD" w:rsidRPr="00AE22B5" w:rsidRDefault="00D259CD" w:rsidP="00D2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25 году – 1 909,4 тыс. рублей.</w:t>
            </w:r>
          </w:p>
        </w:tc>
      </w:tr>
      <w:tr w:rsidR="00D259CD" w:rsidRPr="00AE22B5" w:rsidTr="00D259CD">
        <w:trPr>
          <w:trHeight w:val="156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CD" w:rsidRPr="00AE22B5" w:rsidRDefault="00D259CD" w:rsidP="00D259C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</w:tr>
    </w:tbl>
    <w:p w:rsidR="00D259CD" w:rsidRDefault="00D259CD" w:rsidP="00D259CD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D259CD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D259CD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D259CD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D259CD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D259CD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D259CD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D259CD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D259CD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Pr="00441267" w:rsidRDefault="00905533" w:rsidP="00D259CD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59CD" w:rsidRDefault="00D259CD" w:rsidP="003B7536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B7536" w:rsidRPr="00441267" w:rsidRDefault="003B7536" w:rsidP="003B7536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от </w:t>
      </w:r>
      <w:r w:rsidR="00291F27">
        <w:rPr>
          <w:rFonts w:ascii="Times New Roman" w:eastAsia="Calibri" w:hAnsi="Times New Roman" w:cs="Times New Roman"/>
          <w:sz w:val="28"/>
          <w:szCs w:val="28"/>
          <w:lang w:eastAsia="ru-RU"/>
        </w:rPr>
        <w:t>23.12.2022 №223п</w:t>
      </w:r>
    </w:p>
    <w:p w:rsidR="003B7536" w:rsidRDefault="00D259CD" w:rsidP="003B7536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259CD" w:rsidRPr="00441267" w:rsidRDefault="00D259CD" w:rsidP="003B7536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D259CD" w:rsidRPr="00441267" w:rsidRDefault="00D259CD" w:rsidP="003B75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3B7536">
        <w:rPr>
          <w:rFonts w:ascii="Times New Roman" w:eastAsia="Calibri" w:hAnsi="Times New Roman" w:cs="Times New Roman"/>
          <w:sz w:val="28"/>
          <w:szCs w:val="28"/>
          <w:lang w:eastAsia="ru-RU"/>
        </w:rPr>
        <w:t>30.09.2015</w:t>
      </w: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3B7536">
        <w:rPr>
          <w:rFonts w:ascii="Times New Roman" w:eastAsia="Calibri" w:hAnsi="Times New Roman" w:cs="Times New Roman"/>
          <w:sz w:val="28"/>
          <w:szCs w:val="28"/>
          <w:lang w:eastAsia="ru-RU"/>
        </w:rPr>
        <w:t>46</w:t>
      </w: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</w:p>
    <w:p w:rsidR="009450EF" w:rsidRPr="00441267" w:rsidRDefault="009450EF" w:rsidP="00D259C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50EF" w:rsidRPr="00441267" w:rsidRDefault="009450EF" w:rsidP="009450EF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8. Информация о ресурсном обеспечении и прогнозной оценке расходов на реализацию целей Программы</w:t>
      </w:r>
    </w:p>
    <w:p w:rsidR="009450EF" w:rsidRPr="00441267" w:rsidRDefault="009450EF" w:rsidP="009450E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рограммы составит 35 064,67 тыс. рублей, в том числе по годам реализации: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 873,80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 628,70 тыс. рублей;</w:t>
      </w:r>
    </w:p>
    <w:p w:rsidR="009450EF" w:rsidRPr="00441267" w:rsidRDefault="009450EF" w:rsidP="009450E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1 813,03 тыс. рублей;</w:t>
      </w:r>
    </w:p>
    <w:p w:rsidR="009450EF" w:rsidRPr="00441267" w:rsidRDefault="009450EF" w:rsidP="009450E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од – 6 581,38 тыс. рублей;</w:t>
      </w:r>
    </w:p>
    <w:p w:rsidR="009450EF" w:rsidRPr="00441267" w:rsidRDefault="009450EF" w:rsidP="009450E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 – 3 173,0 тыс. рублей;</w:t>
      </w:r>
    </w:p>
    <w:p w:rsidR="009450EF" w:rsidRPr="00441267" w:rsidRDefault="009450EF" w:rsidP="009450E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 – 3 173,0 тыс. рублей;</w:t>
      </w:r>
    </w:p>
    <w:p w:rsidR="009450EF" w:rsidRPr="00441267" w:rsidRDefault="009450EF" w:rsidP="009450E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 – 1 909,4 тыс. рублей.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;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0,00 тыс. рублей;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0,00 тыс. рублей;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5 году – 0,00 тыс. рублей,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 – 17 110,66 тыс. рублей, в том числе: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934,70 тыс. рублей;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21 году – 0,00 тыс. рублей,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4 548,96 тыс. рублей;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1 263,6 тыс. рублей;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1 263,6 тыс. рублей;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5 году – 0,00 тыс. рублей,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2 592,89 тыс. рублей, в том числе: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9450EF" w:rsidRPr="00441267" w:rsidRDefault="009450EF" w:rsidP="009450E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411,30 тыс. рублей;</w:t>
      </w:r>
    </w:p>
    <w:p w:rsidR="009450EF" w:rsidRPr="00441267" w:rsidRDefault="009450EF" w:rsidP="009450E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1 694,0 тыс. рублей;</w:t>
      </w:r>
    </w:p>
    <w:p w:rsidR="009450EF" w:rsidRPr="00441267" w:rsidRDefault="009450EF" w:rsidP="009450E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1 813,03 тыс. рублей;</w:t>
      </w:r>
    </w:p>
    <w:p w:rsidR="009450EF" w:rsidRPr="00441267" w:rsidRDefault="009450EF" w:rsidP="009450E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2 032,42 тыс. рублей;</w:t>
      </w:r>
    </w:p>
    <w:p w:rsidR="009450EF" w:rsidRPr="00441267" w:rsidRDefault="009450EF" w:rsidP="009450E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1 909,4 тыс. рублей;</w:t>
      </w:r>
    </w:p>
    <w:p w:rsidR="009450EF" w:rsidRPr="00441267" w:rsidRDefault="009450EF" w:rsidP="009450E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1 909,4 тыс. рублей,</w:t>
      </w:r>
    </w:p>
    <w:p w:rsidR="009450EF" w:rsidRPr="00441267" w:rsidRDefault="009450EF" w:rsidP="009450E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5 году – 1 909,4 тыс. рублей.</w:t>
      </w:r>
    </w:p>
    <w:p w:rsidR="009450EF" w:rsidRPr="00441267" w:rsidRDefault="009450EF" w:rsidP="00945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67">
        <w:rPr>
          <w:rFonts w:ascii="Times New Roman" w:eastAsia="Calibri" w:hAnsi="Times New Roman" w:cs="Times New Roman"/>
          <w:sz w:val="28"/>
          <w:szCs w:val="28"/>
        </w:rPr>
        <w:t>Указанный объем финансовых ресурсов на 2014 – 2025 годы определен на основе параметров местного бюджета на очередной финансовый год и плановый период</w:t>
      </w: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450EF" w:rsidRPr="00441267" w:rsidRDefault="009450EF" w:rsidP="009450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67">
        <w:rPr>
          <w:rFonts w:ascii="Times New Roman" w:eastAsia="Calibri" w:hAnsi="Times New Roman" w:cs="Times New Roman"/>
          <w:sz w:val="28"/>
          <w:szCs w:val="28"/>
        </w:rPr>
        <w:t>Основными направлениями расходов являются:</w:t>
      </w:r>
    </w:p>
    <w:p w:rsidR="009450EF" w:rsidRPr="00441267" w:rsidRDefault="009450EF" w:rsidP="009450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1267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Pr="00441267">
        <w:rPr>
          <w:rFonts w:ascii="Times New Roman" w:hAnsi="Times New Roman" w:cs="Times New Roman"/>
          <w:sz w:val="28"/>
          <w:szCs w:val="28"/>
        </w:rPr>
        <w:t xml:space="preserve">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441267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441267">
        <w:rPr>
          <w:rFonts w:ascii="Times New Roman" w:hAnsi="Times New Roman" w:cs="Times New Roman"/>
          <w:sz w:val="28"/>
          <w:szCs w:val="28"/>
        </w:rPr>
        <w:t xml:space="preserve"> организацией, </w:t>
      </w:r>
      <w:r w:rsidRPr="00441267">
        <w:rPr>
          <w:rFonts w:ascii="Times New Roman" w:hAnsi="Times New Roman"/>
          <w:sz w:val="28"/>
          <w:szCs w:val="28"/>
        </w:rPr>
        <w:t>организациями, образующими инфраструктуру</w:t>
      </w:r>
      <w:r w:rsidRPr="00441267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в целях создания и</w:t>
      </w:r>
      <w:proofErr w:type="gramEnd"/>
      <w:r w:rsidRPr="00441267">
        <w:rPr>
          <w:rFonts w:ascii="Times New Roman" w:hAnsi="Times New Roman" w:cs="Times New Roman"/>
          <w:sz w:val="28"/>
          <w:szCs w:val="28"/>
        </w:rPr>
        <w:t xml:space="preserve"> (или) развития, и (или) модернизации производства товаров (работ, услуг)</w:t>
      </w:r>
      <w:r w:rsidRPr="004412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50EF" w:rsidRPr="00441267" w:rsidRDefault="009450EF" w:rsidP="009450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67">
        <w:rPr>
          <w:rFonts w:ascii="Times New Roman" w:eastAsia="Calibri" w:hAnsi="Times New Roman" w:cs="Times New Roman"/>
          <w:sz w:val="28"/>
          <w:szCs w:val="28"/>
        </w:rPr>
        <w:t>денежные выплаты отдельным категориям граждан.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67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Pr="00441267">
        <w:rPr>
          <w:rFonts w:ascii="Times New Roman" w:eastAsia="Calibri" w:hAnsi="Times New Roman" w:cs="Times New Roman"/>
          <w:sz w:val="28"/>
          <w:szCs w:val="28"/>
        </w:rPr>
        <w:t>представлены в приложениях № 3 – 5 к Программе.</w:t>
      </w:r>
    </w:p>
    <w:p w:rsidR="00761564" w:rsidRPr="00441267" w:rsidRDefault="009450EF" w:rsidP="009450EF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61564" w:rsidRPr="00441267" w:rsidSect="006C39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AA6017" w:rsidRPr="006E5ECE" w:rsidRDefault="00AA6017" w:rsidP="006E5EC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5EC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№ 3</w:t>
      </w:r>
    </w:p>
    <w:p w:rsidR="006E5ECE" w:rsidRPr="006E5ECE" w:rsidRDefault="006E5ECE" w:rsidP="006E5EC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5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постановлению </w:t>
      </w:r>
      <w:r w:rsidRPr="00291F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291F27" w:rsidRPr="00291F27">
        <w:rPr>
          <w:rFonts w:ascii="Times New Roman" w:eastAsia="Calibri" w:hAnsi="Times New Roman" w:cs="Times New Roman"/>
          <w:sz w:val="26"/>
          <w:szCs w:val="26"/>
          <w:lang w:eastAsia="ru-RU"/>
        </w:rPr>
        <w:t>23.12.2022 №223п</w:t>
      </w:r>
    </w:p>
    <w:p w:rsidR="006E5ECE" w:rsidRPr="006E5ECE" w:rsidRDefault="006E5ECE" w:rsidP="006E5EC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5ECE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6E5ECE" w:rsidRPr="006E5ECE" w:rsidRDefault="006E5ECE" w:rsidP="006E5EC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5ECE">
        <w:rPr>
          <w:rFonts w:ascii="Times New Roman" w:eastAsia="Calibri" w:hAnsi="Times New Roman" w:cs="Times New Roman"/>
          <w:sz w:val="26"/>
          <w:szCs w:val="26"/>
          <w:lang w:eastAsia="ru-RU"/>
        </w:rPr>
        <w:t>города Дивногорска</w:t>
      </w:r>
    </w:p>
    <w:p w:rsidR="006E5ECE" w:rsidRPr="006E5ECE" w:rsidRDefault="006E5ECE" w:rsidP="006E5EC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5ECE">
        <w:rPr>
          <w:rFonts w:ascii="Times New Roman" w:eastAsia="Calibri" w:hAnsi="Times New Roman" w:cs="Times New Roman"/>
          <w:sz w:val="26"/>
          <w:szCs w:val="26"/>
          <w:lang w:eastAsia="ru-RU"/>
        </w:rPr>
        <w:t>от 30.09.2015 № 146п</w:t>
      </w:r>
    </w:p>
    <w:p w:rsidR="00761564" w:rsidRPr="006E5ECE" w:rsidRDefault="00761564" w:rsidP="006E5ECE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E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761564" w:rsidRPr="006E5ECE" w:rsidRDefault="00761564" w:rsidP="006E5ECE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6E5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города Дивногорска </w:t>
      </w:r>
      <w:r w:rsidRPr="006E5ECE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6E5ECE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Содействие развитию местного самоуправления» </w:t>
      </w:r>
    </w:p>
    <w:p w:rsidR="00761564" w:rsidRPr="00441267" w:rsidRDefault="00761564" w:rsidP="00761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64" w:rsidRPr="00441267" w:rsidRDefault="00761564" w:rsidP="00761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26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44126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города Дивногорска</w:t>
      </w:r>
    </w:p>
    <w:p w:rsidR="00761564" w:rsidRPr="00441267" w:rsidRDefault="00761564" w:rsidP="00761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208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1"/>
        <w:gridCol w:w="18"/>
        <w:gridCol w:w="826"/>
        <w:gridCol w:w="24"/>
        <w:gridCol w:w="829"/>
        <w:gridCol w:w="21"/>
        <w:gridCol w:w="257"/>
        <w:gridCol w:w="26"/>
        <w:gridCol w:w="546"/>
        <w:gridCol w:w="10"/>
        <w:gridCol w:w="11"/>
        <w:gridCol w:w="258"/>
        <w:gridCol w:w="292"/>
        <w:gridCol w:w="6"/>
        <w:gridCol w:w="11"/>
        <w:gridCol w:w="544"/>
        <w:gridCol w:w="579"/>
        <w:gridCol w:w="11"/>
        <w:gridCol w:w="559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46"/>
        <w:gridCol w:w="11"/>
        <w:gridCol w:w="8"/>
        <w:gridCol w:w="3670"/>
        <w:gridCol w:w="1540"/>
      </w:tblGrid>
      <w:tr w:rsidR="00761564" w:rsidRPr="00441267" w:rsidTr="00761564">
        <w:trPr>
          <w:gridAfter w:val="4"/>
          <w:wAfter w:w="5229" w:type="dxa"/>
          <w:trHeight w:val="699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</w:t>
            </w:r>
            <w:proofErr w:type="spellStart"/>
            <w:proofErr w:type="gram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ая</w:t>
            </w:r>
            <w:proofErr w:type="spellEnd"/>
            <w:proofErr w:type="gram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-м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амм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-вание</w:t>
            </w:r>
            <w:proofErr w:type="spellEnd"/>
            <w:proofErr w:type="gramEnd"/>
            <w:r w:rsidR="0090553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рам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мы,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граммы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именов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и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РБС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д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бюджетно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99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асходы</w:t>
            </w:r>
            <w:proofErr w:type="spellEnd"/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ыс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уб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),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оды</w:t>
            </w:r>
            <w:proofErr w:type="spellEnd"/>
          </w:p>
        </w:tc>
      </w:tr>
      <w:tr w:rsidR="00761564" w:rsidRPr="00441267" w:rsidTr="00761564">
        <w:trPr>
          <w:gridAfter w:val="2"/>
          <w:wAfter w:w="5210" w:type="dxa"/>
          <w:trHeight w:val="841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БС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з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ВР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тог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а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ериод</w:t>
            </w:r>
            <w:proofErr w:type="spellEnd"/>
          </w:p>
        </w:tc>
      </w:tr>
      <w:tr w:rsidR="00761564" w:rsidRPr="00441267" w:rsidTr="00761564">
        <w:trPr>
          <w:gridAfter w:val="2"/>
          <w:wAfter w:w="5210" w:type="dxa"/>
          <w:trHeight w:val="852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ая</w:t>
            </w:r>
            <w:proofErr w:type="spellEnd"/>
            <w:proofErr w:type="gram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6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7668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68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9,5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2,8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6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1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5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3,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,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8,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3,0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1,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2,2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2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3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3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9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42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,4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44,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45,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72,1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71,9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5</w:t>
            </w:r>
          </w:p>
        </w:tc>
      </w:tr>
      <w:tr w:rsidR="00761564" w:rsidRPr="00441267" w:rsidTr="00761564">
        <w:trPr>
          <w:trHeight w:val="193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4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5229" w:type="dxa"/>
            <w:gridSpan w:val="4"/>
            <w:tcBorders>
              <w:lef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1564" w:rsidRPr="00441267" w:rsidTr="00761564">
        <w:trPr>
          <w:gridAfter w:val="2"/>
          <w:wAfter w:w="5210" w:type="dxa"/>
          <w:trHeight w:val="310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орода</w:t>
            </w:r>
            <w:proofErr w:type="spellEnd"/>
          </w:p>
          <w:p w:rsidR="00761564" w:rsidRPr="00441267" w:rsidRDefault="00761564" w:rsidP="007615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62506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760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880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6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7668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68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81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71,0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0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90,0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4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76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3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61,0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45,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2,1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3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761564" w:rsidRPr="00441267" w:rsidTr="00761564">
        <w:trPr>
          <w:gridAfter w:val="2"/>
          <w:wAfter w:w="5210" w:type="dxa"/>
          <w:trHeight w:val="40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</w:rPr>
              <w:t>МСКУ «МЦБ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2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71,9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5</w:t>
            </w:r>
          </w:p>
        </w:tc>
      </w:tr>
      <w:tr w:rsidR="00761564" w:rsidRPr="00441267" w:rsidTr="00761564">
        <w:trPr>
          <w:gridAfter w:val="4"/>
          <w:wAfter w:w="5229" w:type="dxa"/>
          <w:trHeight w:val="244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</w:t>
            </w:r>
            <w:proofErr w:type="spellStart"/>
            <w:proofErr w:type="gram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ая</w:t>
            </w:r>
            <w:proofErr w:type="spellEnd"/>
            <w:proofErr w:type="gram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-м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амма)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-ние</w:t>
            </w:r>
            <w:proofErr w:type="spellEnd"/>
            <w:proofErr w:type="gramEnd"/>
            <w:r w:rsidR="0090553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граммы,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мы</w:t>
            </w:r>
          </w:p>
        </w:tc>
        <w:tc>
          <w:tcPr>
            <w:tcW w:w="113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именов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и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РБС</w:t>
            </w:r>
          </w:p>
        </w:tc>
        <w:tc>
          <w:tcPr>
            <w:tcW w:w="28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д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бюджетно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993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асходы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ыс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уб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),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оды</w:t>
            </w:r>
            <w:proofErr w:type="spellEnd"/>
          </w:p>
        </w:tc>
      </w:tr>
      <w:tr w:rsidR="00761564" w:rsidRPr="00441267" w:rsidTr="00761564">
        <w:trPr>
          <w:gridAfter w:val="3"/>
          <w:wAfter w:w="5218" w:type="dxa"/>
          <w:trHeight w:val="1096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БС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з</w:t>
            </w:r>
            <w:proofErr w:type="spellEnd"/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</w:t>
            </w:r>
            <w:proofErr w:type="spellEnd"/>
          </w:p>
        </w:tc>
        <w:tc>
          <w:tcPr>
            <w:tcW w:w="1140" w:type="dxa"/>
            <w:gridSpan w:val="4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ЦСР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ВР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тог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ери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</w:p>
        </w:tc>
      </w:tr>
      <w:tr w:rsidR="00761564" w:rsidRPr="00441267" w:rsidTr="00761564">
        <w:trPr>
          <w:gridAfter w:val="3"/>
          <w:wAfter w:w="5218" w:type="dxa"/>
          <w:trHeight w:val="984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дпр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рамм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лужбы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бразования город Дивногорск»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802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1564" w:rsidRPr="00441267" w:rsidTr="00761564">
        <w:trPr>
          <w:gridAfter w:val="1"/>
          <w:wAfter w:w="1540" w:type="dxa"/>
          <w:trHeight w:val="261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5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3689" w:type="dxa"/>
            <w:gridSpan w:val="3"/>
            <w:tcBorders>
              <w:lef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1564" w:rsidRPr="00441267" w:rsidTr="00761564">
        <w:trPr>
          <w:gridAfter w:val="3"/>
          <w:wAfter w:w="5218" w:type="dxa"/>
          <w:trHeight w:val="417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орода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802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1564" w:rsidRPr="00441267" w:rsidTr="00761564">
        <w:trPr>
          <w:gridAfter w:val="3"/>
          <w:wAfter w:w="5218" w:type="dxa"/>
          <w:trHeight w:val="244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дпр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рамм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я город Дивногорск»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6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7668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68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9,5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2,8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1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5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,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2,2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35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,4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69,6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,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761564" w:rsidRPr="00441267" w:rsidTr="00761564">
        <w:trPr>
          <w:gridAfter w:val="1"/>
          <w:wAfter w:w="1540" w:type="dxa"/>
          <w:trHeight w:val="244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3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9" w:type="dxa"/>
            <w:gridSpan w:val="3"/>
            <w:tcBorders>
              <w:lef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1564" w:rsidRPr="00441267" w:rsidTr="00761564">
        <w:trPr>
          <w:gridAfter w:val="3"/>
          <w:wAfter w:w="5218" w:type="dxa"/>
          <w:trHeight w:val="1455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орода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506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760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880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6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7668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68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1,0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0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4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76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45,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2,1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761564" w:rsidRPr="00441267" w:rsidTr="00761564">
        <w:trPr>
          <w:gridAfter w:val="3"/>
          <w:wAfter w:w="5218" w:type="dxa"/>
          <w:trHeight w:val="169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амма</w:t>
            </w:r>
            <w:proofErr w:type="gram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44126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вышение </w:t>
            </w:r>
            <w:r w:rsidRPr="00441267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 расходные обязательств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 по </w:t>
            </w:r>
            <w:proofErr w:type="gram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-программе</w:t>
            </w:r>
            <w:proofErr w:type="gramEnd"/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0000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,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3,0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9,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2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09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09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09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0580,43</w:t>
            </w:r>
          </w:p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71,93</w:t>
            </w:r>
          </w:p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,5</w:t>
            </w:r>
          </w:p>
        </w:tc>
      </w:tr>
      <w:tr w:rsidR="00761564" w:rsidRPr="00441267" w:rsidTr="00761564">
        <w:trPr>
          <w:gridAfter w:val="4"/>
          <w:wAfter w:w="5229" w:type="dxa"/>
          <w:trHeight w:val="452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1564" w:rsidRPr="00441267" w:rsidTr="00761564">
        <w:trPr>
          <w:gridAfter w:val="3"/>
          <w:wAfter w:w="5218" w:type="dxa"/>
          <w:trHeight w:val="452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t>МСКУ «МЦБ»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2,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71,9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5</w:t>
            </w:r>
          </w:p>
        </w:tc>
      </w:tr>
    </w:tbl>
    <w:p w:rsidR="00316C30" w:rsidRDefault="00316C30" w:rsidP="00316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C30" w:rsidRDefault="00316C30" w:rsidP="00316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E6A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</w:p>
    <w:p w:rsidR="00761564" w:rsidRPr="00441267" w:rsidRDefault="00316C30" w:rsidP="00316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6A">
        <w:rPr>
          <w:rFonts w:ascii="Times New Roman" w:eastAsia="Times New Roman" w:hAnsi="Times New Roman" w:cs="Times New Roman"/>
          <w:sz w:val="28"/>
          <w:szCs w:val="28"/>
        </w:rPr>
        <w:t xml:space="preserve">развития администрации города Дивногорск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/</w:t>
      </w:r>
      <w:r w:rsidRPr="003D0E6A">
        <w:rPr>
          <w:rFonts w:ascii="Times New Roman" w:eastAsia="Times New Roman" w:hAnsi="Times New Roman" w:cs="Times New Roman"/>
          <w:sz w:val="28"/>
          <w:szCs w:val="28"/>
        </w:rPr>
        <w:t>В.Ю. Панченко</w:t>
      </w:r>
    </w:p>
    <w:p w:rsidR="00761564" w:rsidRDefault="00761564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Pr="00441267" w:rsidRDefault="00905533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5ECE" w:rsidRPr="00316C30" w:rsidRDefault="006E5ECE" w:rsidP="006E5EC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6C3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№ 4</w:t>
      </w:r>
    </w:p>
    <w:p w:rsidR="006E5ECE" w:rsidRPr="00291F27" w:rsidRDefault="006E5ECE" w:rsidP="006E5EC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6C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</w:t>
      </w:r>
      <w:r w:rsidRPr="00291F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ю от </w:t>
      </w:r>
      <w:r w:rsidR="00291F27" w:rsidRPr="00291F27">
        <w:rPr>
          <w:rFonts w:ascii="Times New Roman" w:eastAsia="Calibri" w:hAnsi="Times New Roman" w:cs="Times New Roman"/>
          <w:sz w:val="26"/>
          <w:szCs w:val="26"/>
          <w:lang w:eastAsia="ru-RU"/>
        </w:rPr>
        <w:t>23.12.2022 №223п</w:t>
      </w:r>
    </w:p>
    <w:p w:rsidR="006E5ECE" w:rsidRPr="00316C30" w:rsidRDefault="006E5ECE" w:rsidP="006E5EC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91F27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6E5ECE" w:rsidRPr="00316C30" w:rsidRDefault="006E5ECE" w:rsidP="006E5EC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6C30">
        <w:rPr>
          <w:rFonts w:ascii="Times New Roman" w:eastAsia="Calibri" w:hAnsi="Times New Roman" w:cs="Times New Roman"/>
          <w:sz w:val="26"/>
          <w:szCs w:val="26"/>
          <w:lang w:eastAsia="ru-RU"/>
        </w:rPr>
        <w:t>города Дивногорска</w:t>
      </w:r>
    </w:p>
    <w:p w:rsidR="006E5ECE" w:rsidRPr="00316C30" w:rsidRDefault="006E5ECE" w:rsidP="006E5EC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6C30">
        <w:rPr>
          <w:rFonts w:ascii="Times New Roman" w:eastAsia="Calibri" w:hAnsi="Times New Roman" w:cs="Times New Roman"/>
          <w:sz w:val="26"/>
          <w:szCs w:val="26"/>
          <w:lang w:eastAsia="ru-RU"/>
        </w:rPr>
        <w:t>от 30.09.2015 № 146п</w:t>
      </w:r>
    </w:p>
    <w:p w:rsidR="006E5ECE" w:rsidRPr="00316C30" w:rsidRDefault="006E5ECE" w:rsidP="006E5ECE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C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E12D2C" w:rsidRDefault="006E5ECE" w:rsidP="00CF5DC4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316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города Дивногорска </w:t>
      </w:r>
      <w:r w:rsidRPr="00316C30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316C30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Содействие развитию местного самоуправления» </w:t>
      </w:r>
    </w:p>
    <w:p w:rsidR="00316C30" w:rsidRDefault="00316C30" w:rsidP="00CF5DC4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316C30" w:rsidRPr="00316C30" w:rsidRDefault="00316C30" w:rsidP="00CF5DC4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176" w:tblpY="910"/>
        <w:tblW w:w="17183" w:type="dxa"/>
        <w:tblLayout w:type="fixed"/>
        <w:tblLook w:val="04A0" w:firstRow="1" w:lastRow="0" w:firstColumn="1" w:lastColumn="0" w:noHBand="0" w:noVBand="1"/>
      </w:tblPr>
      <w:tblGrid>
        <w:gridCol w:w="1101"/>
        <w:gridCol w:w="1606"/>
        <w:gridCol w:w="1982"/>
        <w:gridCol w:w="806"/>
        <w:gridCol w:w="850"/>
        <w:gridCol w:w="850"/>
        <w:gridCol w:w="850"/>
        <w:gridCol w:w="850"/>
        <w:gridCol w:w="850"/>
        <w:gridCol w:w="850"/>
        <w:gridCol w:w="809"/>
        <w:gridCol w:w="41"/>
        <w:gridCol w:w="810"/>
        <w:gridCol w:w="40"/>
        <w:gridCol w:w="850"/>
        <w:gridCol w:w="850"/>
        <w:gridCol w:w="811"/>
        <w:gridCol w:w="39"/>
        <w:gridCol w:w="812"/>
        <w:gridCol w:w="578"/>
        <w:gridCol w:w="236"/>
        <w:gridCol w:w="236"/>
        <w:gridCol w:w="236"/>
        <w:gridCol w:w="240"/>
      </w:tblGrid>
      <w:tr w:rsidR="00761564" w:rsidRPr="00441267" w:rsidTr="00E12D2C">
        <w:trPr>
          <w:gridAfter w:val="5"/>
          <w:wAfter w:w="1526" w:type="dxa"/>
          <w:trHeight w:val="49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109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, годы</w:t>
            </w:r>
          </w:p>
        </w:tc>
      </w:tr>
      <w:tr w:rsidR="00761564" w:rsidRPr="00441267" w:rsidTr="00E12D2C">
        <w:trPr>
          <w:gridAfter w:val="5"/>
          <w:wAfter w:w="1526" w:type="dxa"/>
          <w:trHeight w:val="40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761564" w:rsidRPr="00441267" w:rsidTr="00E12D2C">
        <w:trPr>
          <w:gridAfter w:val="5"/>
          <w:wAfter w:w="1526" w:type="dxa"/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1,3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23,97</w:t>
            </w:r>
          </w:p>
        </w:tc>
      </w:tr>
      <w:tr w:rsidR="00761564" w:rsidRPr="00441267" w:rsidTr="00E12D2C">
        <w:trPr>
          <w:gridAfter w:val="5"/>
          <w:wAfter w:w="1526" w:type="dxa"/>
          <w:trHeight w:val="399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федеральны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раево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8,9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10,66</w:t>
            </w: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небюджетные</w:t>
            </w:r>
            <w:proofErr w:type="spellEnd"/>
            <w:r w:rsidR="009055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761564" w:rsidRPr="00441267" w:rsidTr="00E12D2C">
        <w:trPr>
          <w:gridAfter w:val="5"/>
          <w:wAfter w:w="1526" w:type="dxa"/>
          <w:trHeight w:val="53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униципальн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="009055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бразовани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,4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9,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9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2,22</w:t>
            </w:r>
          </w:p>
        </w:tc>
      </w:tr>
      <w:tr w:rsidR="00761564" w:rsidRPr="00441267" w:rsidTr="00E12D2C">
        <w:trPr>
          <w:gridAfter w:val="5"/>
          <w:wAfter w:w="1526" w:type="dxa"/>
          <w:trHeight w:val="256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юридически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ица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1564" w:rsidRPr="00441267" w:rsidTr="00E12D2C">
        <w:trPr>
          <w:gridAfter w:val="5"/>
          <w:wAfter w:w="1526" w:type="dxa"/>
          <w:trHeight w:val="29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муниципальной службы 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город Дивногорск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федеральны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раево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небюджетные</w:t>
            </w:r>
            <w:proofErr w:type="spellEnd"/>
            <w:r w:rsidR="009055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униципальн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="009055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бразовани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юридически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ица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61564" w:rsidRPr="00441267" w:rsidTr="00E12D2C">
        <w:trPr>
          <w:trHeight w:val="6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109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316C30" w:rsidRPr="00441267" w:rsidRDefault="00316C30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1564" w:rsidRPr="00441267" w:rsidRDefault="00761564" w:rsidP="00E12D2C">
            <w:pPr>
              <w:jc w:val="center"/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, годы</w:t>
            </w:r>
          </w:p>
        </w:tc>
        <w:tc>
          <w:tcPr>
            <w:tcW w:w="578" w:type="dxa"/>
          </w:tcPr>
          <w:p w:rsidR="00761564" w:rsidRPr="00441267" w:rsidRDefault="00761564" w:rsidP="00E12D2C"/>
        </w:tc>
        <w:tc>
          <w:tcPr>
            <w:tcW w:w="236" w:type="dxa"/>
          </w:tcPr>
          <w:p w:rsidR="00761564" w:rsidRPr="00441267" w:rsidRDefault="00761564" w:rsidP="00E12D2C"/>
        </w:tc>
        <w:tc>
          <w:tcPr>
            <w:tcW w:w="236" w:type="dxa"/>
          </w:tcPr>
          <w:p w:rsidR="00761564" w:rsidRPr="00441267" w:rsidRDefault="00761564" w:rsidP="00E12D2C"/>
        </w:tc>
        <w:tc>
          <w:tcPr>
            <w:tcW w:w="236" w:type="dxa"/>
          </w:tcPr>
          <w:p w:rsidR="00761564" w:rsidRPr="00441267" w:rsidRDefault="00761564" w:rsidP="00E12D2C"/>
        </w:tc>
        <w:tc>
          <w:tcPr>
            <w:tcW w:w="240" w:type="dxa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564" w:rsidRPr="00441267" w:rsidTr="00E12D2C">
        <w:trPr>
          <w:gridAfter w:val="5"/>
          <w:wAfter w:w="1526" w:type="dxa"/>
          <w:trHeight w:val="101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47,8</w:t>
            </w: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8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10,7</w:t>
            </w: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="009055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761564" w:rsidRPr="00441267" w:rsidTr="00E12D2C">
        <w:trPr>
          <w:gridAfter w:val="5"/>
          <w:wAfter w:w="1526" w:type="dxa"/>
          <w:trHeight w:val="28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9055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,46</w:t>
            </w: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4126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0,4</w:t>
            </w: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="009055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9055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0,4</w:t>
            </w:r>
          </w:p>
        </w:tc>
      </w:tr>
      <w:tr w:rsidR="00761564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16C30" w:rsidRPr="003D0E6A" w:rsidRDefault="00316C30" w:rsidP="00316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6A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3D0E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5920"/>
        <w:gridCol w:w="4126"/>
        <w:gridCol w:w="5371"/>
      </w:tblGrid>
      <w:tr w:rsidR="00316C30" w:rsidRPr="003D0E6A" w:rsidTr="00316C30">
        <w:tc>
          <w:tcPr>
            <w:tcW w:w="5920" w:type="dxa"/>
            <w:shd w:val="clear" w:color="auto" w:fill="auto"/>
          </w:tcPr>
          <w:p w:rsidR="00316C30" w:rsidRPr="003D0E6A" w:rsidRDefault="00316C30" w:rsidP="0031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развития </w:t>
            </w:r>
            <w:r w:rsidRPr="003D0E6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Дивногорска</w:t>
            </w:r>
          </w:p>
        </w:tc>
        <w:tc>
          <w:tcPr>
            <w:tcW w:w="4126" w:type="dxa"/>
            <w:shd w:val="clear" w:color="auto" w:fill="auto"/>
          </w:tcPr>
          <w:p w:rsidR="00316C30" w:rsidRPr="003D0E6A" w:rsidRDefault="00316C30" w:rsidP="0031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shd w:val="clear" w:color="auto" w:fill="auto"/>
          </w:tcPr>
          <w:p w:rsidR="00316C30" w:rsidRPr="003D0E6A" w:rsidRDefault="00905533" w:rsidP="0031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6C30" w:rsidRPr="003D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Панченко</w:t>
            </w:r>
          </w:p>
        </w:tc>
      </w:tr>
    </w:tbl>
    <w:p w:rsidR="00316C30" w:rsidRPr="003D0E6A" w:rsidRDefault="00316C30" w:rsidP="00316C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C30" w:rsidRPr="003D0E6A" w:rsidRDefault="00316C30" w:rsidP="00316C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0E6A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редства федерального бюджета, поступившие в виде межбюджетных трансфертов в краевой бюджет.</w:t>
      </w:r>
    </w:p>
    <w:p w:rsidR="00316C30" w:rsidRPr="003D0E6A" w:rsidRDefault="00316C30" w:rsidP="00316C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0E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Учитываются средства муниципального бюджета в части </w:t>
      </w:r>
      <w:proofErr w:type="spellStart"/>
      <w:r w:rsidRPr="003D0E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3D0E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униципальной программе.</w:t>
      </w:r>
    </w:p>
    <w:p w:rsidR="00AA6017" w:rsidRPr="00E12D2C" w:rsidRDefault="00AA6017" w:rsidP="0076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A6017" w:rsidRPr="00E12D2C" w:rsidSect="00AA6017">
          <w:pgSz w:w="16838" w:h="11905" w:orient="landscape"/>
          <w:pgMar w:top="1560" w:right="1134" w:bottom="851" w:left="1134" w:header="425" w:footer="720" w:gutter="0"/>
          <w:pgNumType w:start="1"/>
          <w:cols w:space="720"/>
          <w:noEndnote/>
          <w:titlePg/>
          <w:docGrid w:linePitch="299"/>
        </w:sectPr>
      </w:pPr>
      <w:r w:rsidRPr="00E12D2C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A6017" w:rsidRPr="00291F27" w:rsidRDefault="00AA6017" w:rsidP="0090553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905533" w:rsidRDefault="00E12D2C" w:rsidP="0090553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E12D2C" w:rsidRPr="00291F27" w:rsidRDefault="00E12D2C" w:rsidP="0090553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291F27"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>23.12.2022 №223п</w:t>
      </w:r>
    </w:p>
    <w:p w:rsidR="00291F27" w:rsidRDefault="00905533" w:rsidP="0090553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A6017" w:rsidRPr="00291F27" w:rsidRDefault="00AA6017" w:rsidP="0090553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AA6017" w:rsidRPr="00291F27" w:rsidRDefault="00AA6017" w:rsidP="00905533">
      <w:pPr>
        <w:spacing w:after="0" w:line="240" w:lineRule="auto"/>
        <w:ind w:left="5103" w:firstLine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AF42B1"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>30.09.2015</w:t>
      </w:r>
      <w:r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AF42B1"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>46</w:t>
      </w:r>
      <w:r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</w:p>
    <w:p w:rsidR="00761564" w:rsidRPr="00441267" w:rsidRDefault="00761564" w:rsidP="0076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AE" w:rsidRPr="00441267" w:rsidRDefault="00102BAE" w:rsidP="00102BA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44126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3 </w:t>
      </w:r>
    </w:p>
    <w:p w:rsidR="00102BAE" w:rsidRPr="00441267" w:rsidRDefault="00102BAE" w:rsidP="00102BAE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267">
        <w:rPr>
          <w:rFonts w:ascii="Times New Roman" w:eastAsia="Calibri" w:hAnsi="Times New Roman" w:cs="Times New Roman"/>
          <w:sz w:val="28"/>
          <w:szCs w:val="28"/>
        </w:rPr>
        <w:t xml:space="preserve">«Повышение качества жизни отдельных категорий граждан </w:t>
      </w:r>
    </w:p>
    <w:p w:rsidR="00102BAE" w:rsidRPr="00441267" w:rsidRDefault="00102BAE" w:rsidP="00102BAE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267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Дивногорск»</w:t>
      </w:r>
    </w:p>
    <w:p w:rsidR="00102BAE" w:rsidRPr="00441267" w:rsidRDefault="00102BAE" w:rsidP="00102BAE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BAE" w:rsidRPr="00441267" w:rsidRDefault="00102BAE" w:rsidP="00102BAE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267">
        <w:rPr>
          <w:rFonts w:ascii="Times New Roman" w:eastAsia="Calibri" w:hAnsi="Times New Roman" w:cs="Times New Roman"/>
          <w:sz w:val="28"/>
          <w:szCs w:val="28"/>
        </w:rPr>
        <w:t>1. Паспорт подпрограммы</w:t>
      </w:r>
    </w:p>
    <w:p w:rsidR="00102BAE" w:rsidRPr="00441267" w:rsidRDefault="00102BAE" w:rsidP="00102BAE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200"/>
      </w:tblGrid>
      <w:tr w:rsidR="00102BAE" w:rsidRPr="00441267" w:rsidTr="00102BAE">
        <w:tc>
          <w:tcPr>
            <w:tcW w:w="3369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00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441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вышение качества жизни отдельных категорий граждан </w:t>
            </w:r>
          </w:p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муниципального образования город Дивногорск»</w:t>
            </w:r>
          </w:p>
        </w:tc>
      </w:tr>
      <w:tr w:rsidR="00102BAE" w:rsidRPr="00441267" w:rsidTr="00102BAE">
        <w:tc>
          <w:tcPr>
            <w:tcW w:w="3369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00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</w:tr>
      <w:tr w:rsidR="00102BAE" w:rsidRPr="00441267" w:rsidTr="00102BAE">
        <w:tc>
          <w:tcPr>
            <w:tcW w:w="3369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00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</w:t>
            </w:r>
          </w:p>
        </w:tc>
      </w:tr>
      <w:tr w:rsidR="00102BAE" w:rsidRPr="00441267" w:rsidTr="00102BAE">
        <w:tc>
          <w:tcPr>
            <w:tcW w:w="3369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00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Выполнение обязательств государства и края, г. Дивногорска по социальной поддержке отдельных категорий граждан;</w:t>
            </w:r>
          </w:p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  <w:tr w:rsidR="00102BAE" w:rsidRPr="00441267" w:rsidTr="00102BAE">
        <w:tc>
          <w:tcPr>
            <w:tcW w:w="3369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00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едоставление мер социальной поддержки отдельным категориям граждан в соответствии с действующим законодательством</w:t>
            </w:r>
          </w:p>
        </w:tc>
      </w:tr>
      <w:tr w:rsidR="00102BAE" w:rsidRPr="00441267" w:rsidTr="00102BAE">
        <w:tc>
          <w:tcPr>
            <w:tcW w:w="3369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200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получающих регулярные денежные выплаты, от числа граждан, имеющих на них право (99,8%)</w:t>
            </w:r>
          </w:p>
        </w:tc>
      </w:tr>
      <w:tr w:rsidR="00102BAE" w:rsidRPr="00441267" w:rsidTr="00102BAE">
        <w:tc>
          <w:tcPr>
            <w:tcW w:w="3369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00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5 годы</w:t>
            </w:r>
          </w:p>
        </w:tc>
      </w:tr>
      <w:tr w:rsidR="00102BAE" w:rsidRPr="00441267" w:rsidTr="00102BAE">
        <w:tc>
          <w:tcPr>
            <w:tcW w:w="3369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00" w:type="dxa"/>
            <w:shd w:val="clear" w:color="auto" w:fill="auto"/>
          </w:tcPr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 10 580,43 тыс. рублей, в том числе по годам реализации: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330,0 тыс. рублей;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2020 год – 1 590,10 тыс. рублей;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813,03 </w:t>
            </w: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719,1 </w:t>
            </w: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90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709,4 </w:t>
            </w: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90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709,4 </w:t>
            </w: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2025 год – 1 709,4 тыс. рублей.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из средств муниципального бюджета – 10 580,43 тыс. руб., в том числе: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2019 год – 330,0 тыс. рублей;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2020 год – 1 590,10 тыс. рублей;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813,03 </w:t>
            </w: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719,1 </w:t>
            </w: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90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709,4 </w:t>
            </w: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90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709,4 </w:t>
            </w: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2BAE" w:rsidRPr="00441267" w:rsidRDefault="00102BAE" w:rsidP="0010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hAnsi="Times New Roman" w:cs="Times New Roman"/>
                <w:sz w:val="28"/>
                <w:szCs w:val="28"/>
              </w:rPr>
              <w:t>2025 год – 1 709,4 тыс. рублей.</w:t>
            </w:r>
          </w:p>
        </w:tc>
      </w:tr>
      <w:tr w:rsidR="00102BAE" w:rsidRPr="00441267" w:rsidTr="00102BAE">
        <w:tc>
          <w:tcPr>
            <w:tcW w:w="3369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200" w:type="dxa"/>
          </w:tcPr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BAE" w:rsidRPr="00441267" w:rsidRDefault="00102BAE" w:rsidP="00102B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102BAE" w:rsidRPr="00441267" w:rsidRDefault="00102BAE" w:rsidP="00102BA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2BAE" w:rsidRDefault="00102BAE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33" w:rsidRPr="00441267" w:rsidRDefault="00905533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2BAE" w:rsidRDefault="00102BAE" w:rsidP="00291F27">
      <w:pPr>
        <w:autoSpaceDE w:val="0"/>
        <w:autoSpaceDN w:val="0"/>
        <w:adjustRightInd w:val="0"/>
        <w:spacing w:after="0" w:line="240" w:lineRule="auto"/>
        <w:ind w:left="4248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AF42B1" w:rsidRPr="00441267" w:rsidRDefault="00AF42B1" w:rsidP="00291F27">
      <w:pPr>
        <w:autoSpaceDE w:val="0"/>
        <w:autoSpaceDN w:val="0"/>
        <w:adjustRightInd w:val="0"/>
        <w:spacing w:after="0" w:line="240" w:lineRule="auto"/>
        <w:ind w:left="4248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от </w:t>
      </w:r>
      <w:r w:rsidR="00291F27">
        <w:rPr>
          <w:rFonts w:ascii="Times New Roman" w:eastAsia="Calibri" w:hAnsi="Times New Roman" w:cs="Times New Roman"/>
          <w:sz w:val="28"/>
          <w:szCs w:val="28"/>
          <w:lang w:eastAsia="ru-RU"/>
        </w:rPr>
        <w:t>23.12.2022 №223п</w:t>
      </w:r>
    </w:p>
    <w:p w:rsidR="00291F27" w:rsidRDefault="00291F27" w:rsidP="00291F27">
      <w:pPr>
        <w:autoSpaceDE w:val="0"/>
        <w:autoSpaceDN w:val="0"/>
        <w:adjustRightInd w:val="0"/>
        <w:spacing w:after="0" w:line="240" w:lineRule="auto"/>
        <w:ind w:left="4253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102BAE" w:rsidRPr="00441267" w:rsidRDefault="00102BAE" w:rsidP="00291F27">
      <w:pPr>
        <w:autoSpaceDE w:val="0"/>
        <w:autoSpaceDN w:val="0"/>
        <w:adjustRightInd w:val="0"/>
        <w:spacing w:after="0" w:line="240" w:lineRule="auto"/>
        <w:ind w:left="4253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102BAE" w:rsidRPr="00441267" w:rsidRDefault="00291F27" w:rsidP="00291F27">
      <w:pPr>
        <w:spacing w:after="0" w:line="240" w:lineRule="auto"/>
        <w:ind w:firstLine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02BAE"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AF42B1"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42B1">
        <w:rPr>
          <w:rFonts w:ascii="Times New Roman" w:eastAsia="Calibri" w:hAnsi="Times New Roman" w:cs="Times New Roman"/>
          <w:sz w:val="28"/>
          <w:szCs w:val="28"/>
          <w:lang w:eastAsia="ru-RU"/>
        </w:rPr>
        <w:t>30.09.2015</w:t>
      </w:r>
      <w:r w:rsidR="00AF42B1"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AF42B1">
        <w:rPr>
          <w:rFonts w:ascii="Times New Roman" w:eastAsia="Calibri" w:hAnsi="Times New Roman" w:cs="Times New Roman"/>
          <w:sz w:val="28"/>
          <w:szCs w:val="28"/>
          <w:lang w:eastAsia="ru-RU"/>
        </w:rPr>
        <w:t>46</w:t>
      </w:r>
      <w:r w:rsidR="00AF42B1"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</w:p>
    <w:p w:rsidR="00102BAE" w:rsidRPr="00441267" w:rsidRDefault="00102BAE" w:rsidP="00102B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BAE" w:rsidRPr="00441267" w:rsidRDefault="00102BAE" w:rsidP="00102BAE">
      <w:pPr>
        <w:numPr>
          <w:ilvl w:val="1"/>
          <w:numId w:val="16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102BAE" w:rsidRPr="00441267" w:rsidRDefault="00102BAE" w:rsidP="00102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ab/>
        <w:t>Объем финансирования подпрограммы составит 10 580,43 тыс. рублей, в том числе по годам реализации: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>2019 год – 330,0 тыс. рублей;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>2020 год – 1 590,10 тыс. рублей;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441267">
        <w:rPr>
          <w:rFonts w:ascii="Times New Roman" w:eastAsia="Times New Roman" w:hAnsi="Times New Roman" w:cs="Times New Roman"/>
          <w:sz w:val="28"/>
          <w:szCs w:val="28"/>
        </w:rPr>
        <w:t xml:space="preserve">1 813,03 </w:t>
      </w:r>
      <w:r w:rsidRPr="004412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441267">
        <w:rPr>
          <w:rFonts w:ascii="Times New Roman" w:eastAsia="Times New Roman" w:hAnsi="Times New Roman" w:cs="Times New Roman"/>
          <w:sz w:val="28"/>
          <w:szCs w:val="28"/>
        </w:rPr>
        <w:t xml:space="preserve">1 719,1 </w:t>
      </w:r>
      <w:r w:rsidRPr="004412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>2023 год -</w:t>
      </w:r>
      <w:r w:rsidR="00905533">
        <w:rPr>
          <w:rFonts w:ascii="Times New Roman" w:hAnsi="Times New Roman" w:cs="Times New Roman"/>
          <w:sz w:val="28"/>
          <w:szCs w:val="28"/>
        </w:rPr>
        <w:t xml:space="preserve"> </w:t>
      </w:r>
      <w:r w:rsidRPr="00441267">
        <w:rPr>
          <w:rFonts w:ascii="Times New Roman" w:eastAsia="Times New Roman" w:hAnsi="Times New Roman" w:cs="Times New Roman"/>
          <w:sz w:val="28"/>
          <w:szCs w:val="28"/>
        </w:rPr>
        <w:t xml:space="preserve">1 709,4 </w:t>
      </w:r>
      <w:r w:rsidRPr="004412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>2024 год -</w:t>
      </w:r>
      <w:r w:rsidR="00905533">
        <w:rPr>
          <w:rFonts w:ascii="Times New Roman" w:hAnsi="Times New Roman" w:cs="Times New Roman"/>
          <w:sz w:val="28"/>
          <w:szCs w:val="28"/>
        </w:rPr>
        <w:t xml:space="preserve"> </w:t>
      </w:r>
      <w:r w:rsidRPr="00441267">
        <w:rPr>
          <w:rFonts w:ascii="Times New Roman" w:eastAsia="Times New Roman" w:hAnsi="Times New Roman" w:cs="Times New Roman"/>
          <w:sz w:val="28"/>
          <w:szCs w:val="28"/>
        </w:rPr>
        <w:t xml:space="preserve">1 709,4 </w:t>
      </w:r>
      <w:r w:rsidRPr="004412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>2025 год – 1 709,4 тыс. рублей.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>Из них: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>из средств муниципального бюджета – 10 580,43 тыс. руб., в том числе: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>2019 год – 330,0 тыс. рублей;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>2020 год – 1 590,10 тыс. рублей;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441267">
        <w:rPr>
          <w:rFonts w:ascii="Times New Roman" w:eastAsia="Times New Roman" w:hAnsi="Times New Roman" w:cs="Times New Roman"/>
          <w:sz w:val="28"/>
          <w:szCs w:val="28"/>
        </w:rPr>
        <w:t xml:space="preserve">1 813,03 </w:t>
      </w:r>
      <w:r w:rsidRPr="004412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441267">
        <w:rPr>
          <w:rFonts w:ascii="Times New Roman" w:eastAsia="Times New Roman" w:hAnsi="Times New Roman" w:cs="Times New Roman"/>
          <w:sz w:val="28"/>
          <w:szCs w:val="28"/>
        </w:rPr>
        <w:t xml:space="preserve">1 719,1 </w:t>
      </w:r>
      <w:r w:rsidRPr="004412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>2023 год -</w:t>
      </w:r>
      <w:r w:rsidR="00905533">
        <w:rPr>
          <w:rFonts w:ascii="Times New Roman" w:hAnsi="Times New Roman" w:cs="Times New Roman"/>
          <w:sz w:val="28"/>
          <w:szCs w:val="28"/>
        </w:rPr>
        <w:t xml:space="preserve"> </w:t>
      </w:r>
      <w:r w:rsidRPr="00441267">
        <w:rPr>
          <w:rFonts w:ascii="Times New Roman" w:eastAsia="Times New Roman" w:hAnsi="Times New Roman" w:cs="Times New Roman"/>
          <w:sz w:val="28"/>
          <w:szCs w:val="28"/>
        </w:rPr>
        <w:t xml:space="preserve">1 709,4 </w:t>
      </w:r>
      <w:r w:rsidRPr="004412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>2024 год -</w:t>
      </w:r>
      <w:r w:rsidR="00905533">
        <w:rPr>
          <w:rFonts w:ascii="Times New Roman" w:hAnsi="Times New Roman" w:cs="Times New Roman"/>
          <w:sz w:val="28"/>
          <w:szCs w:val="28"/>
        </w:rPr>
        <w:t xml:space="preserve"> </w:t>
      </w:r>
      <w:r w:rsidRPr="00441267">
        <w:rPr>
          <w:rFonts w:ascii="Times New Roman" w:eastAsia="Times New Roman" w:hAnsi="Times New Roman" w:cs="Times New Roman"/>
          <w:sz w:val="28"/>
          <w:szCs w:val="28"/>
        </w:rPr>
        <w:t xml:space="preserve">1 709,4 </w:t>
      </w:r>
      <w:r w:rsidRPr="004412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2BAE" w:rsidRPr="00441267" w:rsidRDefault="00102BAE" w:rsidP="00102BA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1267">
        <w:rPr>
          <w:rFonts w:ascii="Times New Roman" w:hAnsi="Times New Roman" w:cs="Times New Roman"/>
          <w:sz w:val="28"/>
          <w:szCs w:val="28"/>
        </w:rPr>
        <w:t>2025 год – 1 709,4 тыс. рублей.</w:t>
      </w:r>
    </w:p>
    <w:p w:rsidR="00102BAE" w:rsidRPr="00441267" w:rsidRDefault="00102BAE" w:rsidP="00102BAE">
      <w:pPr>
        <w:pStyle w:val="ConsPlusCell"/>
        <w:rPr>
          <w:rFonts w:ascii="Times New Roman" w:eastAsia="Times New Roman" w:hAnsi="Times New Roman" w:cs="Times New Roman"/>
          <w:sz w:val="28"/>
          <w:szCs w:val="28"/>
        </w:rPr>
        <w:sectPr w:rsidR="00102BAE" w:rsidRPr="00441267" w:rsidSect="00AA6017">
          <w:pgSz w:w="11905" w:h="16838"/>
          <w:pgMar w:top="1134" w:right="851" w:bottom="1134" w:left="1560" w:header="425" w:footer="720" w:gutter="0"/>
          <w:pgNumType w:start="1"/>
          <w:cols w:space="720"/>
          <w:noEndnote/>
          <w:titlePg/>
          <w:docGrid w:linePitch="299"/>
        </w:sectPr>
      </w:pPr>
      <w:r w:rsidRPr="0044126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42B1" w:rsidRPr="00316C30" w:rsidRDefault="00AF42B1" w:rsidP="00AF42B1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C3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AF42B1" w:rsidRPr="00291F27" w:rsidRDefault="00291F27" w:rsidP="00AF42B1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291F27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ю от 23.12.2022 №223п</w:t>
      </w:r>
    </w:p>
    <w:p w:rsidR="00AF42B1" w:rsidRPr="00316C30" w:rsidRDefault="00AF42B1" w:rsidP="00AF42B1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F27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F42B1" w:rsidRPr="00316C30" w:rsidRDefault="00AF42B1" w:rsidP="00AF42B1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C30">
        <w:rPr>
          <w:rFonts w:ascii="Times New Roman" w:eastAsia="Calibri" w:hAnsi="Times New Roman" w:cs="Times New Roman"/>
          <w:sz w:val="24"/>
          <w:szCs w:val="24"/>
          <w:lang w:eastAsia="ru-RU"/>
        </w:rPr>
        <w:t>города Дивногорска</w:t>
      </w:r>
    </w:p>
    <w:p w:rsidR="00AF42B1" w:rsidRPr="00316C30" w:rsidRDefault="00AF42B1" w:rsidP="00AF42B1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C30">
        <w:rPr>
          <w:rFonts w:ascii="Times New Roman" w:eastAsia="Calibri" w:hAnsi="Times New Roman" w:cs="Times New Roman"/>
          <w:sz w:val="24"/>
          <w:szCs w:val="24"/>
          <w:lang w:eastAsia="ru-RU"/>
        </w:rPr>
        <w:t>от 30.09.2015 № 146п</w:t>
      </w:r>
    </w:p>
    <w:p w:rsidR="00AF42B1" w:rsidRPr="00316C30" w:rsidRDefault="00AF42B1" w:rsidP="00AF42B1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 w:rsidRPr="00316C3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AF42B1" w:rsidRPr="00316C30" w:rsidRDefault="00AF42B1" w:rsidP="00AF42B1">
      <w:pPr>
        <w:widowControl w:val="0"/>
        <w:suppressAutoHyphens/>
        <w:spacing w:after="0" w:line="100" w:lineRule="atLeast"/>
        <w:ind w:left="9639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316C30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к подпрограмме 3 «Повышение качества жизни отдельных категорий граждан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AF42B1" w:rsidRPr="00316C30" w:rsidRDefault="00AF42B1" w:rsidP="00102BAE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2BAE" w:rsidRPr="00441267" w:rsidRDefault="00102BAE" w:rsidP="0010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267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3</w:t>
      </w:r>
    </w:p>
    <w:p w:rsidR="00102BAE" w:rsidRPr="00441267" w:rsidRDefault="00102BAE" w:rsidP="0010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44126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4126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вышение качества жизни отдельных категорий граждан на территории муниципального образования </w:t>
      </w:r>
    </w:p>
    <w:p w:rsidR="00102BAE" w:rsidRPr="00441267" w:rsidRDefault="00102BAE" w:rsidP="0010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126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город Дивногорск</w:t>
      </w:r>
      <w:r w:rsidRPr="00441267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102BAE" w:rsidRPr="00441267" w:rsidRDefault="00102BAE" w:rsidP="0010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427"/>
        <w:gridCol w:w="992"/>
        <w:gridCol w:w="567"/>
        <w:gridCol w:w="709"/>
        <w:gridCol w:w="1134"/>
        <w:gridCol w:w="567"/>
        <w:gridCol w:w="851"/>
        <w:gridCol w:w="850"/>
        <w:gridCol w:w="851"/>
        <w:gridCol w:w="850"/>
        <w:gridCol w:w="851"/>
        <w:gridCol w:w="851"/>
        <w:gridCol w:w="738"/>
        <w:gridCol w:w="992"/>
        <w:gridCol w:w="2693"/>
      </w:tblGrid>
      <w:tr w:rsidR="00102BAE" w:rsidRPr="00441267" w:rsidTr="00102BAE">
        <w:trPr>
          <w:trHeight w:val="377"/>
        </w:trPr>
        <w:tc>
          <w:tcPr>
            <w:tcW w:w="2126" w:type="dxa"/>
            <w:gridSpan w:val="2"/>
            <w:vMerge w:val="restart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2977" w:type="dxa"/>
            <w:gridSpan w:val="4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2" w:type="dxa"/>
            <w:gridSpan w:val="5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2693" w:type="dxa"/>
            <w:vMerge w:val="restart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2BAE" w:rsidRPr="00441267" w:rsidTr="00102BAE">
        <w:trPr>
          <w:trHeight w:val="1034"/>
        </w:trPr>
        <w:tc>
          <w:tcPr>
            <w:tcW w:w="2126" w:type="dxa"/>
            <w:gridSpan w:val="2"/>
            <w:vMerge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1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38" w:type="dxa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9-2025 годы</w:t>
            </w:r>
          </w:p>
        </w:tc>
        <w:tc>
          <w:tcPr>
            <w:tcW w:w="2693" w:type="dxa"/>
            <w:vMerge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2BAE" w:rsidRPr="00441267" w:rsidTr="00102BAE">
        <w:trPr>
          <w:trHeight w:val="239"/>
        </w:trPr>
        <w:tc>
          <w:tcPr>
            <w:tcW w:w="1699" w:type="dxa"/>
          </w:tcPr>
          <w:p w:rsidR="00102BAE" w:rsidRPr="00441267" w:rsidRDefault="00102BAE" w:rsidP="00102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3" w:type="dxa"/>
            <w:gridSpan w:val="15"/>
          </w:tcPr>
          <w:p w:rsidR="00102BAE" w:rsidRPr="00441267" w:rsidRDefault="00102BAE" w:rsidP="00102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41267">
              <w:rPr>
                <w:rFonts w:ascii="Times New Roman" w:eastAsia="Calibri" w:hAnsi="Times New Roman" w:cs="Times New Roman"/>
                <w:sz w:val="18"/>
                <w:szCs w:val="18"/>
              </w:rPr>
              <w:t>Своевременное предоставление мер социальной поддержки отдельной категории граждан.</w:t>
            </w:r>
          </w:p>
        </w:tc>
      </w:tr>
      <w:tr w:rsidR="00102BAE" w:rsidRPr="00441267" w:rsidTr="00102BAE">
        <w:trPr>
          <w:trHeight w:val="199"/>
        </w:trPr>
        <w:tc>
          <w:tcPr>
            <w:tcW w:w="1699" w:type="dxa"/>
          </w:tcPr>
          <w:p w:rsidR="00102BAE" w:rsidRPr="00441267" w:rsidRDefault="00102BAE" w:rsidP="0010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3" w:type="dxa"/>
            <w:gridSpan w:val="15"/>
          </w:tcPr>
          <w:p w:rsidR="00102BAE" w:rsidRPr="00441267" w:rsidRDefault="00102BAE" w:rsidP="0010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повышения качества жизни отдельных категорий граждан</w:t>
            </w:r>
          </w:p>
        </w:tc>
      </w:tr>
      <w:tr w:rsidR="00102BAE" w:rsidRPr="00441267" w:rsidTr="00102BAE">
        <w:trPr>
          <w:trHeight w:val="199"/>
        </w:trPr>
        <w:tc>
          <w:tcPr>
            <w:tcW w:w="1699" w:type="dxa"/>
          </w:tcPr>
          <w:p w:rsidR="00102BAE" w:rsidRPr="00441267" w:rsidRDefault="00102BAE" w:rsidP="0010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3" w:type="dxa"/>
            <w:gridSpan w:val="15"/>
          </w:tcPr>
          <w:p w:rsidR="00102BAE" w:rsidRPr="00441267" w:rsidRDefault="00102BAE" w:rsidP="0010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</w:p>
        </w:tc>
      </w:tr>
      <w:tr w:rsidR="00102BAE" w:rsidRPr="00441267" w:rsidTr="00102BAE">
        <w:trPr>
          <w:trHeight w:val="300"/>
        </w:trPr>
        <w:tc>
          <w:tcPr>
            <w:tcW w:w="2126" w:type="dxa"/>
            <w:gridSpan w:val="2"/>
            <w:vAlign w:val="center"/>
          </w:tcPr>
          <w:p w:rsidR="00102BAE" w:rsidRPr="00441267" w:rsidRDefault="00102BAE" w:rsidP="00102BA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, перерасчет и выплата пенсии за выслугу лет лицам, замещавшим должности муниципальной службы в городе Дивногорске</w:t>
            </w:r>
          </w:p>
        </w:tc>
        <w:tc>
          <w:tcPr>
            <w:tcW w:w="992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МСКУ «МЦБ»</w:t>
            </w:r>
          </w:p>
        </w:tc>
        <w:tc>
          <w:tcPr>
            <w:tcW w:w="567" w:type="dxa"/>
            <w:noWrap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709" w:type="dxa"/>
            <w:noWrap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567" w:type="dxa"/>
            <w:noWrap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8</w:t>
            </w:r>
          </w:p>
          <w:p w:rsidR="00102BAE" w:rsidRPr="00441267" w:rsidRDefault="00102BAE" w:rsidP="00102BA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0" w:type="dxa"/>
            <w:vAlign w:val="center"/>
          </w:tcPr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4</w:t>
            </w:r>
          </w:p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851" w:type="dxa"/>
            <w:vAlign w:val="center"/>
          </w:tcPr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3,03</w:t>
            </w:r>
          </w:p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50" w:type="dxa"/>
            <w:vAlign w:val="center"/>
          </w:tcPr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2,5</w:t>
            </w:r>
          </w:p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851" w:type="dxa"/>
            <w:vAlign w:val="center"/>
          </w:tcPr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5,4</w:t>
            </w:r>
          </w:p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5,4</w:t>
            </w:r>
          </w:p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38" w:type="dxa"/>
          </w:tcPr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5,4</w:t>
            </w:r>
          </w:p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vAlign w:val="center"/>
          </w:tcPr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72,93</w:t>
            </w:r>
          </w:p>
          <w:p w:rsidR="00102BAE" w:rsidRPr="00441267" w:rsidRDefault="00102BAE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2693" w:type="dxa"/>
          </w:tcPr>
          <w:p w:rsidR="00102BAE" w:rsidRPr="00441267" w:rsidRDefault="00102BAE" w:rsidP="00102B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hAnsi="Times New Roman" w:cs="Times New Roman"/>
                <w:sz w:val="18"/>
                <w:szCs w:val="18"/>
              </w:rPr>
              <w:t>Выполнение обязательств государства и края, г. Дивногорска по социальной поддержке отдельных категорий граждан</w:t>
            </w:r>
          </w:p>
        </w:tc>
      </w:tr>
    </w:tbl>
    <w:p w:rsidR="00316C30" w:rsidRPr="00316C30" w:rsidRDefault="00316C30" w:rsidP="00316C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6C30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экономического развития администрации города Дивногорска </w:t>
      </w:r>
      <w:r w:rsidRPr="00316C30">
        <w:rPr>
          <w:rFonts w:ascii="Times New Roman" w:eastAsia="Times New Roman" w:hAnsi="Times New Roman" w:cs="Times New Roman"/>
          <w:sz w:val="26"/>
          <w:szCs w:val="26"/>
        </w:rPr>
        <w:tab/>
      </w:r>
      <w:r w:rsidRPr="00316C30">
        <w:rPr>
          <w:rFonts w:ascii="Times New Roman" w:eastAsia="Times New Roman" w:hAnsi="Times New Roman" w:cs="Times New Roman"/>
          <w:sz w:val="26"/>
          <w:szCs w:val="26"/>
        </w:rPr>
        <w:tab/>
        <w:t>_______________/В.Ю. Панченко</w:t>
      </w:r>
    </w:p>
    <w:p w:rsidR="001B2B16" w:rsidRPr="00441267" w:rsidRDefault="001B2B16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1B2B16" w:rsidRPr="00441267" w:rsidSect="00102BAE">
      <w:pgSz w:w="16838" w:h="11905" w:orient="landscape"/>
      <w:pgMar w:top="1560" w:right="1134" w:bottom="851" w:left="1134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30" w:rsidRDefault="00316C30">
      <w:pPr>
        <w:spacing w:after="0" w:line="240" w:lineRule="auto"/>
      </w:pPr>
      <w:r>
        <w:separator/>
      </w:r>
    </w:p>
  </w:endnote>
  <w:endnote w:type="continuationSeparator" w:id="0">
    <w:p w:rsidR="00316C30" w:rsidRDefault="0031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30" w:rsidRDefault="00316C3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30" w:rsidRDefault="00316C3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30" w:rsidRDefault="00316C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30" w:rsidRDefault="00316C30">
      <w:pPr>
        <w:spacing w:after="0" w:line="240" w:lineRule="auto"/>
      </w:pPr>
      <w:r>
        <w:separator/>
      </w:r>
    </w:p>
  </w:footnote>
  <w:footnote w:type="continuationSeparator" w:id="0">
    <w:p w:rsidR="00316C30" w:rsidRDefault="0031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30" w:rsidRDefault="00316C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30" w:rsidRDefault="00316C30">
    <w:pPr>
      <w:pStyle w:val="a5"/>
      <w:jc w:val="center"/>
    </w:pPr>
  </w:p>
  <w:p w:rsidR="00316C30" w:rsidRDefault="00316C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30" w:rsidRDefault="00316C30">
    <w:pPr>
      <w:pStyle w:val="a5"/>
      <w:jc w:val="center"/>
    </w:pPr>
  </w:p>
  <w:p w:rsidR="00316C30" w:rsidRDefault="00316C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B3996"/>
    <w:multiLevelType w:val="multilevel"/>
    <w:tmpl w:val="A3764EF0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81D77"/>
    <w:multiLevelType w:val="hybridMultilevel"/>
    <w:tmpl w:val="7F8A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5"/>
  </w:num>
  <w:num w:numId="12">
    <w:abstractNumId w:val="10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6833"/>
    <w:rsid w:val="000079A7"/>
    <w:rsid w:val="00007A62"/>
    <w:rsid w:val="00010292"/>
    <w:rsid w:val="00010438"/>
    <w:rsid w:val="00010CE8"/>
    <w:rsid w:val="000121C3"/>
    <w:rsid w:val="000129B8"/>
    <w:rsid w:val="000146FE"/>
    <w:rsid w:val="00015454"/>
    <w:rsid w:val="00017D81"/>
    <w:rsid w:val="0002086F"/>
    <w:rsid w:val="000215F5"/>
    <w:rsid w:val="00022319"/>
    <w:rsid w:val="0002238F"/>
    <w:rsid w:val="000234EE"/>
    <w:rsid w:val="00024DCC"/>
    <w:rsid w:val="00024EB5"/>
    <w:rsid w:val="00025131"/>
    <w:rsid w:val="000302B0"/>
    <w:rsid w:val="00030762"/>
    <w:rsid w:val="00035CE6"/>
    <w:rsid w:val="00044161"/>
    <w:rsid w:val="00044820"/>
    <w:rsid w:val="00045275"/>
    <w:rsid w:val="00046118"/>
    <w:rsid w:val="000464DF"/>
    <w:rsid w:val="00046F75"/>
    <w:rsid w:val="00051234"/>
    <w:rsid w:val="0005250F"/>
    <w:rsid w:val="000528FB"/>
    <w:rsid w:val="00054839"/>
    <w:rsid w:val="00054F2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1077"/>
    <w:rsid w:val="000720C7"/>
    <w:rsid w:val="000729DB"/>
    <w:rsid w:val="000745B1"/>
    <w:rsid w:val="0007465D"/>
    <w:rsid w:val="00074869"/>
    <w:rsid w:val="00074E5F"/>
    <w:rsid w:val="00075D70"/>
    <w:rsid w:val="000761D3"/>
    <w:rsid w:val="000807DB"/>
    <w:rsid w:val="00081DC0"/>
    <w:rsid w:val="00090843"/>
    <w:rsid w:val="0009167D"/>
    <w:rsid w:val="00092305"/>
    <w:rsid w:val="000940EA"/>
    <w:rsid w:val="00094E29"/>
    <w:rsid w:val="00095151"/>
    <w:rsid w:val="00095BA5"/>
    <w:rsid w:val="000965FB"/>
    <w:rsid w:val="00096627"/>
    <w:rsid w:val="000A0E9E"/>
    <w:rsid w:val="000A184B"/>
    <w:rsid w:val="000A3077"/>
    <w:rsid w:val="000A4817"/>
    <w:rsid w:val="000A607F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1BA4"/>
    <w:rsid w:val="000D27C4"/>
    <w:rsid w:val="000D3E5D"/>
    <w:rsid w:val="000D56E6"/>
    <w:rsid w:val="000D60AE"/>
    <w:rsid w:val="000D6A39"/>
    <w:rsid w:val="000E01C4"/>
    <w:rsid w:val="000E1540"/>
    <w:rsid w:val="000E3981"/>
    <w:rsid w:val="000E3CFA"/>
    <w:rsid w:val="000E45BB"/>
    <w:rsid w:val="000E6C97"/>
    <w:rsid w:val="000E7718"/>
    <w:rsid w:val="000F0CD8"/>
    <w:rsid w:val="000F2E3A"/>
    <w:rsid w:val="000F3012"/>
    <w:rsid w:val="000F4052"/>
    <w:rsid w:val="000F6FB8"/>
    <w:rsid w:val="000F7248"/>
    <w:rsid w:val="000F75B3"/>
    <w:rsid w:val="00101CE5"/>
    <w:rsid w:val="00102BAE"/>
    <w:rsid w:val="00103849"/>
    <w:rsid w:val="001064BE"/>
    <w:rsid w:val="001072E6"/>
    <w:rsid w:val="00110DB1"/>
    <w:rsid w:val="00110F2D"/>
    <w:rsid w:val="00112B6C"/>
    <w:rsid w:val="00113E3B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11E0"/>
    <w:rsid w:val="0013215D"/>
    <w:rsid w:val="00132680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6B7C"/>
    <w:rsid w:val="0015725F"/>
    <w:rsid w:val="00157F2E"/>
    <w:rsid w:val="0016133A"/>
    <w:rsid w:val="00163E50"/>
    <w:rsid w:val="00165A88"/>
    <w:rsid w:val="00171390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65"/>
    <w:rsid w:val="0018047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0A5F"/>
    <w:rsid w:val="001A27A6"/>
    <w:rsid w:val="001A3EC7"/>
    <w:rsid w:val="001A5EC1"/>
    <w:rsid w:val="001B271A"/>
    <w:rsid w:val="001B2B16"/>
    <w:rsid w:val="001B51B4"/>
    <w:rsid w:val="001B707F"/>
    <w:rsid w:val="001C171D"/>
    <w:rsid w:val="001C252D"/>
    <w:rsid w:val="001C32BB"/>
    <w:rsid w:val="001C5894"/>
    <w:rsid w:val="001C70F6"/>
    <w:rsid w:val="001D3BEE"/>
    <w:rsid w:val="001D4F09"/>
    <w:rsid w:val="001D56F0"/>
    <w:rsid w:val="001D696A"/>
    <w:rsid w:val="001E0950"/>
    <w:rsid w:val="001E18BD"/>
    <w:rsid w:val="001E1BDB"/>
    <w:rsid w:val="001E1CB7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984"/>
    <w:rsid w:val="001F5DA2"/>
    <w:rsid w:val="001F7AB5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9B9"/>
    <w:rsid w:val="00217EDA"/>
    <w:rsid w:val="00220410"/>
    <w:rsid w:val="00220AFD"/>
    <w:rsid w:val="002225FC"/>
    <w:rsid w:val="002227F7"/>
    <w:rsid w:val="00222F17"/>
    <w:rsid w:val="002238B3"/>
    <w:rsid w:val="00223931"/>
    <w:rsid w:val="0022455C"/>
    <w:rsid w:val="00225BCF"/>
    <w:rsid w:val="00226681"/>
    <w:rsid w:val="00227966"/>
    <w:rsid w:val="00227BEA"/>
    <w:rsid w:val="00227FEE"/>
    <w:rsid w:val="00231479"/>
    <w:rsid w:val="00231923"/>
    <w:rsid w:val="00231BFA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3EE"/>
    <w:rsid w:val="00266997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51C"/>
    <w:rsid w:val="00284E98"/>
    <w:rsid w:val="00291F27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DA5"/>
    <w:rsid w:val="002C21F2"/>
    <w:rsid w:val="002C58D4"/>
    <w:rsid w:val="002C596C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D6270"/>
    <w:rsid w:val="002E3651"/>
    <w:rsid w:val="002E4C97"/>
    <w:rsid w:val="002E50FA"/>
    <w:rsid w:val="002E6348"/>
    <w:rsid w:val="002E64D7"/>
    <w:rsid w:val="002E7022"/>
    <w:rsid w:val="002E7265"/>
    <w:rsid w:val="002E7E9A"/>
    <w:rsid w:val="002E7EB3"/>
    <w:rsid w:val="002F3081"/>
    <w:rsid w:val="002F4FF1"/>
    <w:rsid w:val="00301858"/>
    <w:rsid w:val="003023DA"/>
    <w:rsid w:val="00302D10"/>
    <w:rsid w:val="00302E1A"/>
    <w:rsid w:val="00304538"/>
    <w:rsid w:val="003068E5"/>
    <w:rsid w:val="0030756B"/>
    <w:rsid w:val="00312458"/>
    <w:rsid w:val="00312503"/>
    <w:rsid w:val="00313787"/>
    <w:rsid w:val="00313B96"/>
    <w:rsid w:val="003142D6"/>
    <w:rsid w:val="00316C30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414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C59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4E57"/>
    <w:rsid w:val="00395739"/>
    <w:rsid w:val="003969AF"/>
    <w:rsid w:val="003A1100"/>
    <w:rsid w:val="003A27CC"/>
    <w:rsid w:val="003A3794"/>
    <w:rsid w:val="003B3C97"/>
    <w:rsid w:val="003B451A"/>
    <w:rsid w:val="003B4A8C"/>
    <w:rsid w:val="003B5877"/>
    <w:rsid w:val="003B6CF1"/>
    <w:rsid w:val="003B7536"/>
    <w:rsid w:val="003C1077"/>
    <w:rsid w:val="003C2A3D"/>
    <w:rsid w:val="003C2F19"/>
    <w:rsid w:val="003C3EF9"/>
    <w:rsid w:val="003C4057"/>
    <w:rsid w:val="003C4A0F"/>
    <w:rsid w:val="003C4BEE"/>
    <w:rsid w:val="003C6912"/>
    <w:rsid w:val="003C6E6F"/>
    <w:rsid w:val="003C6FB1"/>
    <w:rsid w:val="003C6FFF"/>
    <w:rsid w:val="003C784C"/>
    <w:rsid w:val="003D25F2"/>
    <w:rsid w:val="003D2A3C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6BEA"/>
    <w:rsid w:val="003E7161"/>
    <w:rsid w:val="003E7660"/>
    <w:rsid w:val="003F06D4"/>
    <w:rsid w:val="003F164D"/>
    <w:rsid w:val="003F1720"/>
    <w:rsid w:val="003F20A8"/>
    <w:rsid w:val="003F2A5A"/>
    <w:rsid w:val="003F2FF7"/>
    <w:rsid w:val="003F3C62"/>
    <w:rsid w:val="003F4509"/>
    <w:rsid w:val="003F58C5"/>
    <w:rsid w:val="003F5EDC"/>
    <w:rsid w:val="003F6669"/>
    <w:rsid w:val="003F7EFF"/>
    <w:rsid w:val="0040150C"/>
    <w:rsid w:val="00401C7F"/>
    <w:rsid w:val="00402066"/>
    <w:rsid w:val="0040242A"/>
    <w:rsid w:val="004024AA"/>
    <w:rsid w:val="0040393F"/>
    <w:rsid w:val="00404C6E"/>
    <w:rsid w:val="00412B97"/>
    <w:rsid w:val="00412EF5"/>
    <w:rsid w:val="00416FBA"/>
    <w:rsid w:val="0041776B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2ADB"/>
    <w:rsid w:val="0043444E"/>
    <w:rsid w:val="00434D7D"/>
    <w:rsid w:val="00434FCB"/>
    <w:rsid w:val="00440DA3"/>
    <w:rsid w:val="00441267"/>
    <w:rsid w:val="00441BDE"/>
    <w:rsid w:val="00442920"/>
    <w:rsid w:val="00442AA6"/>
    <w:rsid w:val="00442E77"/>
    <w:rsid w:val="004430A9"/>
    <w:rsid w:val="00444AEB"/>
    <w:rsid w:val="00444CA9"/>
    <w:rsid w:val="00444CDE"/>
    <w:rsid w:val="0044597D"/>
    <w:rsid w:val="00445F79"/>
    <w:rsid w:val="0044612E"/>
    <w:rsid w:val="004468B5"/>
    <w:rsid w:val="0044796F"/>
    <w:rsid w:val="004500DC"/>
    <w:rsid w:val="0045081E"/>
    <w:rsid w:val="00450DF8"/>
    <w:rsid w:val="00451F3E"/>
    <w:rsid w:val="004566DD"/>
    <w:rsid w:val="00457454"/>
    <w:rsid w:val="0046163A"/>
    <w:rsid w:val="004616A7"/>
    <w:rsid w:val="00461CAA"/>
    <w:rsid w:val="00461CB0"/>
    <w:rsid w:val="00461DF8"/>
    <w:rsid w:val="00464BF1"/>
    <w:rsid w:val="00465431"/>
    <w:rsid w:val="004655EE"/>
    <w:rsid w:val="0046576E"/>
    <w:rsid w:val="0046593E"/>
    <w:rsid w:val="004666D3"/>
    <w:rsid w:val="00466DC2"/>
    <w:rsid w:val="00466F96"/>
    <w:rsid w:val="004671C2"/>
    <w:rsid w:val="00467F13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54A"/>
    <w:rsid w:val="004909E3"/>
    <w:rsid w:val="00495A64"/>
    <w:rsid w:val="00496184"/>
    <w:rsid w:val="00497232"/>
    <w:rsid w:val="004A0A56"/>
    <w:rsid w:val="004A1648"/>
    <w:rsid w:val="004A2587"/>
    <w:rsid w:val="004A2AE6"/>
    <w:rsid w:val="004A34BF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4BB6"/>
    <w:rsid w:val="004C56A6"/>
    <w:rsid w:val="004C6038"/>
    <w:rsid w:val="004C618A"/>
    <w:rsid w:val="004C6346"/>
    <w:rsid w:val="004C68FC"/>
    <w:rsid w:val="004C6EE3"/>
    <w:rsid w:val="004C7A64"/>
    <w:rsid w:val="004D1580"/>
    <w:rsid w:val="004D1E32"/>
    <w:rsid w:val="004D1F12"/>
    <w:rsid w:val="004D1F73"/>
    <w:rsid w:val="004D26A4"/>
    <w:rsid w:val="004D2C2B"/>
    <w:rsid w:val="004D3236"/>
    <w:rsid w:val="004D46E4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500EB3"/>
    <w:rsid w:val="00501439"/>
    <w:rsid w:val="0050329D"/>
    <w:rsid w:val="00504B8A"/>
    <w:rsid w:val="0050685C"/>
    <w:rsid w:val="00506EB7"/>
    <w:rsid w:val="005072A0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2A11"/>
    <w:rsid w:val="00524DB4"/>
    <w:rsid w:val="00524FF4"/>
    <w:rsid w:val="00527136"/>
    <w:rsid w:val="0052750D"/>
    <w:rsid w:val="0053270D"/>
    <w:rsid w:val="00533B3A"/>
    <w:rsid w:val="00533DF5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0AB"/>
    <w:rsid w:val="0055618C"/>
    <w:rsid w:val="005614A9"/>
    <w:rsid w:val="00562233"/>
    <w:rsid w:val="005626D5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4A99"/>
    <w:rsid w:val="005762AD"/>
    <w:rsid w:val="005772D5"/>
    <w:rsid w:val="00577E33"/>
    <w:rsid w:val="005804D2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913C9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4FEE"/>
    <w:rsid w:val="005B5D49"/>
    <w:rsid w:val="005B793C"/>
    <w:rsid w:val="005B7FCD"/>
    <w:rsid w:val="005C1332"/>
    <w:rsid w:val="005C13F8"/>
    <w:rsid w:val="005C296C"/>
    <w:rsid w:val="005C3A12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4098"/>
    <w:rsid w:val="005D50B6"/>
    <w:rsid w:val="005E0C27"/>
    <w:rsid w:val="005E0E9A"/>
    <w:rsid w:val="005E2256"/>
    <w:rsid w:val="005E2C06"/>
    <w:rsid w:val="005E2F11"/>
    <w:rsid w:val="005E4ECB"/>
    <w:rsid w:val="005E5D8A"/>
    <w:rsid w:val="005E61B4"/>
    <w:rsid w:val="005E6A6A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5F7870"/>
    <w:rsid w:val="0060032C"/>
    <w:rsid w:val="006008F1"/>
    <w:rsid w:val="006036CE"/>
    <w:rsid w:val="006048A7"/>
    <w:rsid w:val="00605427"/>
    <w:rsid w:val="00605822"/>
    <w:rsid w:val="0060750A"/>
    <w:rsid w:val="00607E3E"/>
    <w:rsid w:val="00610A58"/>
    <w:rsid w:val="00611419"/>
    <w:rsid w:val="00611A55"/>
    <w:rsid w:val="00611D6D"/>
    <w:rsid w:val="0061340D"/>
    <w:rsid w:val="0061435F"/>
    <w:rsid w:val="0061450D"/>
    <w:rsid w:val="00614A06"/>
    <w:rsid w:val="006160F8"/>
    <w:rsid w:val="00616544"/>
    <w:rsid w:val="00617BDF"/>
    <w:rsid w:val="00617F7D"/>
    <w:rsid w:val="00622058"/>
    <w:rsid w:val="00623CE3"/>
    <w:rsid w:val="00624BDF"/>
    <w:rsid w:val="006257EB"/>
    <w:rsid w:val="00626948"/>
    <w:rsid w:val="006306EF"/>
    <w:rsid w:val="00631A27"/>
    <w:rsid w:val="00632BC0"/>
    <w:rsid w:val="006330CE"/>
    <w:rsid w:val="006347E8"/>
    <w:rsid w:val="0063547E"/>
    <w:rsid w:val="00636193"/>
    <w:rsid w:val="00636F80"/>
    <w:rsid w:val="00637C55"/>
    <w:rsid w:val="00637DAE"/>
    <w:rsid w:val="006413F2"/>
    <w:rsid w:val="00642144"/>
    <w:rsid w:val="00642819"/>
    <w:rsid w:val="00644766"/>
    <w:rsid w:val="00644B8C"/>
    <w:rsid w:val="00645C14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0223"/>
    <w:rsid w:val="0067091A"/>
    <w:rsid w:val="00672070"/>
    <w:rsid w:val="006720DA"/>
    <w:rsid w:val="00672EA5"/>
    <w:rsid w:val="00672F9B"/>
    <w:rsid w:val="006736CD"/>
    <w:rsid w:val="006753F4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1F08"/>
    <w:rsid w:val="0069202E"/>
    <w:rsid w:val="0069227E"/>
    <w:rsid w:val="006925CF"/>
    <w:rsid w:val="00692609"/>
    <w:rsid w:val="0069381A"/>
    <w:rsid w:val="00693D0F"/>
    <w:rsid w:val="00694916"/>
    <w:rsid w:val="00695AA3"/>
    <w:rsid w:val="00696932"/>
    <w:rsid w:val="00697C05"/>
    <w:rsid w:val="006A0CFF"/>
    <w:rsid w:val="006A1CD9"/>
    <w:rsid w:val="006A24D3"/>
    <w:rsid w:val="006A4AF6"/>
    <w:rsid w:val="006A69F0"/>
    <w:rsid w:val="006A6C3D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17F9"/>
    <w:rsid w:val="006C228E"/>
    <w:rsid w:val="006C32CD"/>
    <w:rsid w:val="006C391A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5ECE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2DEC"/>
    <w:rsid w:val="007043EC"/>
    <w:rsid w:val="007046CA"/>
    <w:rsid w:val="00710036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80E"/>
    <w:rsid w:val="00733BDF"/>
    <w:rsid w:val="007344AC"/>
    <w:rsid w:val="0073518D"/>
    <w:rsid w:val="0073641B"/>
    <w:rsid w:val="00742530"/>
    <w:rsid w:val="00742F24"/>
    <w:rsid w:val="007432B3"/>
    <w:rsid w:val="00745518"/>
    <w:rsid w:val="00746696"/>
    <w:rsid w:val="0074677A"/>
    <w:rsid w:val="00746EFD"/>
    <w:rsid w:val="007522CF"/>
    <w:rsid w:val="00752467"/>
    <w:rsid w:val="007530F8"/>
    <w:rsid w:val="00753E05"/>
    <w:rsid w:val="00754A67"/>
    <w:rsid w:val="00756442"/>
    <w:rsid w:val="00757028"/>
    <w:rsid w:val="00757C49"/>
    <w:rsid w:val="00757D1D"/>
    <w:rsid w:val="007604FB"/>
    <w:rsid w:val="00760ADE"/>
    <w:rsid w:val="0076140E"/>
    <w:rsid w:val="00761564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81F60"/>
    <w:rsid w:val="007838C9"/>
    <w:rsid w:val="00784138"/>
    <w:rsid w:val="0078434E"/>
    <w:rsid w:val="00784458"/>
    <w:rsid w:val="00785AE0"/>
    <w:rsid w:val="00785B58"/>
    <w:rsid w:val="00786078"/>
    <w:rsid w:val="00790B1A"/>
    <w:rsid w:val="00790B97"/>
    <w:rsid w:val="0079178E"/>
    <w:rsid w:val="00792D1A"/>
    <w:rsid w:val="00794269"/>
    <w:rsid w:val="00796E65"/>
    <w:rsid w:val="007978FD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5B05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66B6"/>
    <w:rsid w:val="007E73BC"/>
    <w:rsid w:val="007E7AF4"/>
    <w:rsid w:val="007F0498"/>
    <w:rsid w:val="007F0511"/>
    <w:rsid w:val="007F17D5"/>
    <w:rsid w:val="007F1BF3"/>
    <w:rsid w:val="007F36FB"/>
    <w:rsid w:val="007F4D37"/>
    <w:rsid w:val="007F607C"/>
    <w:rsid w:val="007F62D0"/>
    <w:rsid w:val="007F7DB6"/>
    <w:rsid w:val="00801BD3"/>
    <w:rsid w:val="00802299"/>
    <w:rsid w:val="00803F07"/>
    <w:rsid w:val="00804D88"/>
    <w:rsid w:val="00805272"/>
    <w:rsid w:val="00806CBB"/>
    <w:rsid w:val="00812482"/>
    <w:rsid w:val="00813028"/>
    <w:rsid w:val="00814919"/>
    <w:rsid w:val="00815584"/>
    <w:rsid w:val="00815670"/>
    <w:rsid w:val="008159A5"/>
    <w:rsid w:val="008168C2"/>
    <w:rsid w:val="00816B2C"/>
    <w:rsid w:val="00820BC3"/>
    <w:rsid w:val="008218B7"/>
    <w:rsid w:val="0082346C"/>
    <w:rsid w:val="00825F8E"/>
    <w:rsid w:val="0082662A"/>
    <w:rsid w:val="0083293E"/>
    <w:rsid w:val="00834295"/>
    <w:rsid w:val="00836FF1"/>
    <w:rsid w:val="00842E82"/>
    <w:rsid w:val="00843626"/>
    <w:rsid w:val="00844EF5"/>
    <w:rsid w:val="00845BE6"/>
    <w:rsid w:val="0085301D"/>
    <w:rsid w:val="00853108"/>
    <w:rsid w:val="00854B25"/>
    <w:rsid w:val="00854E32"/>
    <w:rsid w:val="00854EB3"/>
    <w:rsid w:val="008573FE"/>
    <w:rsid w:val="0086024A"/>
    <w:rsid w:val="008619A9"/>
    <w:rsid w:val="00861DE6"/>
    <w:rsid w:val="00862097"/>
    <w:rsid w:val="00863EED"/>
    <w:rsid w:val="0086406A"/>
    <w:rsid w:val="00864B07"/>
    <w:rsid w:val="00867D9A"/>
    <w:rsid w:val="00870863"/>
    <w:rsid w:val="0087208D"/>
    <w:rsid w:val="00872B2B"/>
    <w:rsid w:val="00873FE6"/>
    <w:rsid w:val="0087509A"/>
    <w:rsid w:val="00875535"/>
    <w:rsid w:val="00876446"/>
    <w:rsid w:val="00876FCA"/>
    <w:rsid w:val="008775AE"/>
    <w:rsid w:val="00880186"/>
    <w:rsid w:val="008801AC"/>
    <w:rsid w:val="0088126C"/>
    <w:rsid w:val="00881725"/>
    <w:rsid w:val="00881794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15F9"/>
    <w:rsid w:val="008C1E1A"/>
    <w:rsid w:val="008C3204"/>
    <w:rsid w:val="008C36DF"/>
    <w:rsid w:val="008C40C7"/>
    <w:rsid w:val="008C5869"/>
    <w:rsid w:val="008C5A16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D790E"/>
    <w:rsid w:val="008E00D0"/>
    <w:rsid w:val="008E0358"/>
    <w:rsid w:val="008E22D3"/>
    <w:rsid w:val="008E3846"/>
    <w:rsid w:val="008E437F"/>
    <w:rsid w:val="008E59D7"/>
    <w:rsid w:val="008E5D52"/>
    <w:rsid w:val="008E6E32"/>
    <w:rsid w:val="008E7506"/>
    <w:rsid w:val="008F0FEB"/>
    <w:rsid w:val="008F223E"/>
    <w:rsid w:val="008F275E"/>
    <w:rsid w:val="008F436C"/>
    <w:rsid w:val="008F72AE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533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59F"/>
    <w:rsid w:val="0093771C"/>
    <w:rsid w:val="00937B32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0EF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96573"/>
    <w:rsid w:val="009972E9"/>
    <w:rsid w:val="009A09C7"/>
    <w:rsid w:val="009A128D"/>
    <w:rsid w:val="009A182A"/>
    <w:rsid w:val="009A3265"/>
    <w:rsid w:val="009A3D00"/>
    <w:rsid w:val="009A42EB"/>
    <w:rsid w:val="009A4ACC"/>
    <w:rsid w:val="009A6BC4"/>
    <w:rsid w:val="009A7F22"/>
    <w:rsid w:val="009B019D"/>
    <w:rsid w:val="009B10CD"/>
    <w:rsid w:val="009B1B45"/>
    <w:rsid w:val="009B29EB"/>
    <w:rsid w:val="009B3239"/>
    <w:rsid w:val="009B35BB"/>
    <w:rsid w:val="009B658E"/>
    <w:rsid w:val="009B6FC2"/>
    <w:rsid w:val="009C445B"/>
    <w:rsid w:val="009C60BE"/>
    <w:rsid w:val="009C65E5"/>
    <w:rsid w:val="009D0EDE"/>
    <w:rsid w:val="009D126C"/>
    <w:rsid w:val="009D2499"/>
    <w:rsid w:val="009D3488"/>
    <w:rsid w:val="009D48DA"/>
    <w:rsid w:val="009D4917"/>
    <w:rsid w:val="009D4DF9"/>
    <w:rsid w:val="009D5786"/>
    <w:rsid w:val="009D590D"/>
    <w:rsid w:val="009D681B"/>
    <w:rsid w:val="009D6FC2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48F7"/>
    <w:rsid w:val="00A1568C"/>
    <w:rsid w:val="00A17E77"/>
    <w:rsid w:val="00A200AC"/>
    <w:rsid w:val="00A20BD1"/>
    <w:rsid w:val="00A229A6"/>
    <w:rsid w:val="00A23073"/>
    <w:rsid w:val="00A23D23"/>
    <w:rsid w:val="00A25337"/>
    <w:rsid w:val="00A26439"/>
    <w:rsid w:val="00A273F7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4CF7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56E0C"/>
    <w:rsid w:val="00A605D0"/>
    <w:rsid w:val="00A62A9A"/>
    <w:rsid w:val="00A6433C"/>
    <w:rsid w:val="00A64ABE"/>
    <w:rsid w:val="00A64F40"/>
    <w:rsid w:val="00A653CA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49E2"/>
    <w:rsid w:val="00A84DC2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017"/>
    <w:rsid w:val="00AA6470"/>
    <w:rsid w:val="00AB1880"/>
    <w:rsid w:val="00AB315A"/>
    <w:rsid w:val="00AB4723"/>
    <w:rsid w:val="00AB5FA5"/>
    <w:rsid w:val="00AC0D4D"/>
    <w:rsid w:val="00AC19D8"/>
    <w:rsid w:val="00AC2472"/>
    <w:rsid w:val="00AC3FEB"/>
    <w:rsid w:val="00AD0147"/>
    <w:rsid w:val="00AD19E6"/>
    <w:rsid w:val="00AD1C6C"/>
    <w:rsid w:val="00AD1D8B"/>
    <w:rsid w:val="00AD43AE"/>
    <w:rsid w:val="00AD5645"/>
    <w:rsid w:val="00AD5F2D"/>
    <w:rsid w:val="00AD6A3C"/>
    <w:rsid w:val="00AE0770"/>
    <w:rsid w:val="00AE21EB"/>
    <w:rsid w:val="00AE22B5"/>
    <w:rsid w:val="00AE5A7E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2B1"/>
    <w:rsid w:val="00AF4D83"/>
    <w:rsid w:val="00AF596C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1CC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94E"/>
    <w:rsid w:val="00B36A68"/>
    <w:rsid w:val="00B36ED0"/>
    <w:rsid w:val="00B36F80"/>
    <w:rsid w:val="00B40931"/>
    <w:rsid w:val="00B4275F"/>
    <w:rsid w:val="00B43B62"/>
    <w:rsid w:val="00B44862"/>
    <w:rsid w:val="00B44AB2"/>
    <w:rsid w:val="00B44C7E"/>
    <w:rsid w:val="00B46638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6751D"/>
    <w:rsid w:val="00B70778"/>
    <w:rsid w:val="00B707F1"/>
    <w:rsid w:val="00B73419"/>
    <w:rsid w:val="00B73584"/>
    <w:rsid w:val="00B7537B"/>
    <w:rsid w:val="00B75770"/>
    <w:rsid w:val="00B76528"/>
    <w:rsid w:val="00B80D95"/>
    <w:rsid w:val="00B81381"/>
    <w:rsid w:val="00B8149E"/>
    <w:rsid w:val="00B8159A"/>
    <w:rsid w:val="00B823EF"/>
    <w:rsid w:val="00B83034"/>
    <w:rsid w:val="00B83A1A"/>
    <w:rsid w:val="00B840A3"/>
    <w:rsid w:val="00B85A84"/>
    <w:rsid w:val="00B86F9A"/>
    <w:rsid w:val="00B87965"/>
    <w:rsid w:val="00B900D4"/>
    <w:rsid w:val="00B915BF"/>
    <w:rsid w:val="00B91B71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414F"/>
    <w:rsid w:val="00BA56F5"/>
    <w:rsid w:val="00BA71E9"/>
    <w:rsid w:val="00BA7579"/>
    <w:rsid w:val="00BA787C"/>
    <w:rsid w:val="00BB064B"/>
    <w:rsid w:val="00BB3285"/>
    <w:rsid w:val="00BB4113"/>
    <w:rsid w:val="00BB49FE"/>
    <w:rsid w:val="00BB59FD"/>
    <w:rsid w:val="00BC2AC4"/>
    <w:rsid w:val="00BC33E6"/>
    <w:rsid w:val="00BC56CF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647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12"/>
    <w:rsid w:val="00C15CEB"/>
    <w:rsid w:val="00C2013E"/>
    <w:rsid w:val="00C213DD"/>
    <w:rsid w:val="00C22FD5"/>
    <w:rsid w:val="00C2354A"/>
    <w:rsid w:val="00C23D04"/>
    <w:rsid w:val="00C245BF"/>
    <w:rsid w:val="00C24C3F"/>
    <w:rsid w:val="00C25353"/>
    <w:rsid w:val="00C25CA3"/>
    <w:rsid w:val="00C27217"/>
    <w:rsid w:val="00C274E3"/>
    <w:rsid w:val="00C30A0B"/>
    <w:rsid w:val="00C319A9"/>
    <w:rsid w:val="00C33793"/>
    <w:rsid w:val="00C37AD9"/>
    <w:rsid w:val="00C40024"/>
    <w:rsid w:val="00C40585"/>
    <w:rsid w:val="00C41FE7"/>
    <w:rsid w:val="00C4227B"/>
    <w:rsid w:val="00C42713"/>
    <w:rsid w:val="00C4274E"/>
    <w:rsid w:val="00C428DB"/>
    <w:rsid w:val="00C42E53"/>
    <w:rsid w:val="00C42E9E"/>
    <w:rsid w:val="00C43276"/>
    <w:rsid w:val="00C43958"/>
    <w:rsid w:val="00C43A3B"/>
    <w:rsid w:val="00C4585B"/>
    <w:rsid w:val="00C46691"/>
    <w:rsid w:val="00C46741"/>
    <w:rsid w:val="00C5046C"/>
    <w:rsid w:val="00C50A04"/>
    <w:rsid w:val="00C5192E"/>
    <w:rsid w:val="00C522C4"/>
    <w:rsid w:val="00C550F6"/>
    <w:rsid w:val="00C55D24"/>
    <w:rsid w:val="00C5702C"/>
    <w:rsid w:val="00C5768A"/>
    <w:rsid w:val="00C57748"/>
    <w:rsid w:val="00C609A4"/>
    <w:rsid w:val="00C62C59"/>
    <w:rsid w:val="00C62E6F"/>
    <w:rsid w:val="00C63180"/>
    <w:rsid w:val="00C64E2B"/>
    <w:rsid w:val="00C66A99"/>
    <w:rsid w:val="00C66E04"/>
    <w:rsid w:val="00C6706C"/>
    <w:rsid w:val="00C67B35"/>
    <w:rsid w:val="00C67E4D"/>
    <w:rsid w:val="00C7102E"/>
    <w:rsid w:val="00C72846"/>
    <w:rsid w:val="00C808DC"/>
    <w:rsid w:val="00C82F99"/>
    <w:rsid w:val="00C831C1"/>
    <w:rsid w:val="00C845B5"/>
    <w:rsid w:val="00C852CF"/>
    <w:rsid w:val="00C85FA7"/>
    <w:rsid w:val="00C86E10"/>
    <w:rsid w:val="00C90E74"/>
    <w:rsid w:val="00C92A41"/>
    <w:rsid w:val="00C939B2"/>
    <w:rsid w:val="00C953DC"/>
    <w:rsid w:val="00C957AB"/>
    <w:rsid w:val="00C96967"/>
    <w:rsid w:val="00C97402"/>
    <w:rsid w:val="00CA0946"/>
    <w:rsid w:val="00CA09C8"/>
    <w:rsid w:val="00CA0E6E"/>
    <w:rsid w:val="00CA1567"/>
    <w:rsid w:val="00CA1896"/>
    <w:rsid w:val="00CA2331"/>
    <w:rsid w:val="00CA38E2"/>
    <w:rsid w:val="00CA4592"/>
    <w:rsid w:val="00CA5BBB"/>
    <w:rsid w:val="00CA62D2"/>
    <w:rsid w:val="00CA76B7"/>
    <w:rsid w:val="00CB1B1E"/>
    <w:rsid w:val="00CB214D"/>
    <w:rsid w:val="00CB6CEC"/>
    <w:rsid w:val="00CB6D29"/>
    <w:rsid w:val="00CB7376"/>
    <w:rsid w:val="00CB7CCF"/>
    <w:rsid w:val="00CC0FC6"/>
    <w:rsid w:val="00CC15D5"/>
    <w:rsid w:val="00CC2F1A"/>
    <w:rsid w:val="00CC381C"/>
    <w:rsid w:val="00CC3BEA"/>
    <w:rsid w:val="00CC56FB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5DC4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3384"/>
    <w:rsid w:val="00D142EA"/>
    <w:rsid w:val="00D177E4"/>
    <w:rsid w:val="00D207DB"/>
    <w:rsid w:val="00D23C12"/>
    <w:rsid w:val="00D24781"/>
    <w:rsid w:val="00D259CD"/>
    <w:rsid w:val="00D25D86"/>
    <w:rsid w:val="00D261CD"/>
    <w:rsid w:val="00D262BD"/>
    <w:rsid w:val="00D263EE"/>
    <w:rsid w:val="00D27223"/>
    <w:rsid w:val="00D30953"/>
    <w:rsid w:val="00D32B81"/>
    <w:rsid w:val="00D32EE8"/>
    <w:rsid w:val="00D34C2A"/>
    <w:rsid w:val="00D34F7A"/>
    <w:rsid w:val="00D351AB"/>
    <w:rsid w:val="00D36015"/>
    <w:rsid w:val="00D3672D"/>
    <w:rsid w:val="00D41904"/>
    <w:rsid w:val="00D41D0F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56822"/>
    <w:rsid w:val="00D62477"/>
    <w:rsid w:val="00D62B65"/>
    <w:rsid w:val="00D632AD"/>
    <w:rsid w:val="00D63D33"/>
    <w:rsid w:val="00D652BE"/>
    <w:rsid w:val="00D6551D"/>
    <w:rsid w:val="00D66AE9"/>
    <w:rsid w:val="00D676BD"/>
    <w:rsid w:val="00D70AAB"/>
    <w:rsid w:val="00D714EE"/>
    <w:rsid w:val="00D77A98"/>
    <w:rsid w:val="00D80143"/>
    <w:rsid w:val="00D80E98"/>
    <w:rsid w:val="00D832A5"/>
    <w:rsid w:val="00D85192"/>
    <w:rsid w:val="00D865D8"/>
    <w:rsid w:val="00D90F66"/>
    <w:rsid w:val="00D92C3D"/>
    <w:rsid w:val="00D949D8"/>
    <w:rsid w:val="00D95110"/>
    <w:rsid w:val="00D96061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1F05"/>
    <w:rsid w:val="00DB234F"/>
    <w:rsid w:val="00DB23D7"/>
    <w:rsid w:val="00DB3169"/>
    <w:rsid w:val="00DC2EDE"/>
    <w:rsid w:val="00DC5116"/>
    <w:rsid w:val="00DD0B0D"/>
    <w:rsid w:val="00DD1303"/>
    <w:rsid w:val="00DD28F1"/>
    <w:rsid w:val="00DD3B58"/>
    <w:rsid w:val="00DD732A"/>
    <w:rsid w:val="00DD7569"/>
    <w:rsid w:val="00DD7710"/>
    <w:rsid w:val="00DD7F73"/>
    <w:rsid w:val="00DE08EA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4B34"/>
    <w:rsid w:val="00DF60F6"/>
    <w:rsid w:val="00DF6E34"/>
    <w:rsid w:val="00DF7148"/>
    <w:rsid w:val="00DF7262"/>
    <w:rsid w:val="00E0069A"/>
    <w:rsid w:val="00E02390"/>
    <w:rsid w:val="00E02F86"/>
    <w:rsid w:val="00E03D7C"/>
    <w:rsid w:val="00E03EE4"/>
    <w:rsid w:val="00E045FE"/>
    <w:rsid w:val="00E0508F"/>
    <w:rsid w:val="00E10E11"/>
    <w:rsid w:val="00E11C89"/>
    <w:rsid w:val="00E121BE"/>
    <w:rsid w:val="00E12D2C"/>
    <w:rsid w:val="00E12EA1"/>
    <w:rsid w:val="00E135D1"/>
    <w:rsid w:val="00E13923"/>
    <w:rsid w:val="00E14889"/>
    <w:rsid w:val="00E157C8"/>
    <w:rsid w:val="00E168CB"/>
    <w:rsid w:val="00E16FD5"/>
    <w:rsid w:val="00E17A96"/>
    <w:rsid w:val="00E201B3"/>
    <w:rsid w:val="00E21905"/>
    <w:rsid w:val="00E25EDA"/>
    <w:rsid w:val="00E2619B"/>
    <w:rsid w:val="00E31F46"/>
    <w:rsid w:val="00E32916"/>
    <w:rsid w:val="00E349D0"/>
    <w:rsid w:val="00E36ED8"/>
    <w:rsid w:val="00E37520"/>
    <w:rsid w:val="00E37B21"/>
    <w:rsid w:val="00E40129"/>
    <w:rsid w:val="00E401C4"/>
    <w:rsid w:val="00E43434"/>
    <w:rsid w:val="00E43711"/>
    <w:rsid w:val="00E44558"/>
    <w:rsid w:val="00E45EA0"/>
    <w:rsid w:val="00E4678E"/>
    <w:rsid w:val="00E4791A"/>
    <w:rsid w:val="00E50391"/>
    <w:rsid w:val="00E51048"/>
    <w:rsid w:val="00E5278F"/>
    <w:rsid w:val="00E53E83"/>
    <w:rsid w:val="00E54064"/>
    <w:rsid w:val="00E55DF4"/>
    <w:rsid w:val="00E60824"/>
    <w:rsid w:val="00E61C45"/>
    <w:rsid w:val="00E627EC"/>
    <w:rsid w:val="00E62F1D"/>
    <w:rsid w:val="00E64B41"/>
    <w:rsid w:val="00E65689"/>
    <w:rsid w:val="00E6569B"/>
    <w:rsid w:val="00E668CA"/>
    <w:rsid w:val="00E67756"/>
    <w:rsid w:val="00E70DE5"/>
    <w:rsid w:val="00E72AAD"/>
    <w:rsid w:val="00E73412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1AF6"/>
    <w:rsid w:val="00E92986"/>
    <w:rsid w:val="00E92C4D"/>
    <w:rsid w:val="00E939C4"/>
    <w:rsid w:val="00E93AF5"/>
    <w:rsid w:val="00E93F1A"/>
    <w:rsid w:val="00E94AF8"/>
    <w:rsid w:val="00E95297"/>
    <w:rsid w:val="00E9733A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6CB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6DE"/>
    <w:rsid w:val="00ED0BDD"/>
    <w:rsid w:val="00ED1AC1"/>
    <w:rsid w:val="00ED5A34"/>
    <w:rsid w:val="00ED5BB2"/>
    <w:rsid w:val="00ED6E1E"/>
    <w:rsid w:val="00EE05DF"/>
    <w:rsid w:val="00EE0DBB"/>
    <w:rsid w:val="00EE107E"/>
    <w:rsid w:val="00EE3A67"/>
    <w:rsid w:val="00EE491E"/>
    <w:rsid w:val="00EE7DC7"/>
    <w:rsid w:val="00EE7F17"/>
    <w:rsid w:val="00EF11D5"/>
    <w:rsid w:val="00EF22F7"/>
    <w:rsid w:val="00EF4616"/>
    <w:rsid w:val="00EF5069"/>
    <w:rsid w:val="00F0008E"/>
    <w:rsid w:val="00F005E4"/>
    <w:rsid w:val="00F01D3A"/>
    <w:rsid w:val="00F01DD7"/>
    <w:rsid w:val="00F03057"/>
    <w:rsid w:val="00F04F54"/>
    <w:rsid w:val="00F07B2D"/>
    <w:rsid w:val="00F106A2"/>
    <w:rsid w:val="00F124A3"/>
    <w:rsid w:val="00F12CB1"/>
    <w:rsid w:val="00F13269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369B1"/>
    <w:rsid w:val="00F379F5"/>
    <w:rsid w:val="00F404A3"/>
    <w:rsid w:val="00F40FC2"/>
    <w:rsid w:val="00F4499A"/>
    <w:rsid w:val="00F44BBF"/>
    <w:rsid w:val="00F46772"/>
    <w:rsid w:val="00F47A79"/>
    <w:rsid w:val="00F5092C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67823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DE2"/>
    <w:rsid w:val="00F94F1B"/>
    <w:rsid w:val="00F953B2"/>
    <w:rsid w:val="00F9630A"/>
    <w:rsid w:val="00FA1059"/>
    <w:rsid w:val="00FA17A2"/>
    <w:rsid w:val="00FA2C68"/>
    <w:rsid w:val="00FA34C8"/>
    <w:rsid w:val="00FA4DD3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02"/>
    <w:rsid w:val="00FB6AF5"/>
    <w:rsid w:val="00FC1636"/>
    <w:rsid w:val="00FC293E"/>
    <w:rsid w:val="00FC40F0"/>
    <w:rsid w:val="00FC4981"/>
    <w:rsid w:val="00FC4AFA"/>
    <w:rsid w:val="00FC5564"/>
    <w:rsid w:val="00FD041F"/>
    <w:rsid w:val="00FD5B1F"/>
    <w:rsid w:val="00FE252B"/>
    <w:rsid w:val="00FE3482"/>
    <w:rsid w:val="00FE36FE"/>
    <w:rsid w:val="00FE3F92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5785-460D-47F1-8CD5-990703F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7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Процак Александр</cp:lastModifiedBy>
  <cp:revision>8</cp:revision>
  <cp:lastPrinted>2022-12-16T04:29:00Z</cp:lastPrinted>
  <dcterms:created xsi:type="dcterms:W3CDTF">2022-12-15T10:53:00Z</dcterms:created>
  <dcterms:modified xsi:type="dcterms:W3CDTF">2022-12-28T09:41:00Z</dcterms:modified>
</cp:coreProperties>
</file>